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DF" w:rsidRPr="000E2D98" w:rsidRDefault="005054A7">
      <w:pPr>
        <w:rPr>
          <w:rFonts w:ascii="Arial" w:hAnsi="Arial" w:cs="Arial"/>
          <w:sz w:val="32"/>
          <w:szCs w:val="32"/>
        </w:rPr>
      </w:pPr>
      <w:r w:rsidRPr="005054A7">
        <w:rPr>
          <w:rFonts w:ascii="Arial" w:hAnsi="Arial" w:cs="Arial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pt;margin-top:-9.6pt;width:517pt;height:108pt;z-index:251655168;mso-width-relative:margin;mso-height-relative:margin" strokeweight="2.25pt">
            <v:textbox style="mso-next-textbox:#_x0000_s1027">
              <w:txbxContent>
                <w:p w:rsidR="00FA61E8" w:rsidRDefault="00FA61E8" w:rsidP="007E100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bidi="ar-SA"/>
                    </w:rPr>
                    <w:drawing>
                      <wp:inline distT="0" distB="0" distL="0" distR="0">
                        <wp:extent cx="714375" cy="742950"/>
                        <wp:effectExtent l="19050" t="0" r="9525" b="0"/>
                        <wp:docPr id="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</w:t>
                  </w:r>
                  <w:r w:rsidRPr="0078334E">
                    <w:rPr>
                      <w:rFonts w:ascii="Arial" w:hAnsi="Arial" w:cs="Arial"/>
                      <w:b/>
                      <w:sz w:val="32"/>
                      <w:szCs w:val="32"/>
                    </w:rPr>
                    <w:t>Connections for Independent Living</w:t>
                  </w:r>
                </w:p>
                <w:p w:rsidR="00FA61E8" w:rsidRPr="007E1007" w:rsidRDefault="00BB62C8" w:rsidP="007E1007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November</w:t>
                  </w:r>
                  <w:r w:rsidR="00200244">
                    <w:rPr>
                      <w:rFonts w:ascii="Arial" w:hAnsi="Arial" w:cs="Arial"/>
                      <w:sz w:val="28"/>
                      <w:szCs w:val="28"/>
                    </w:rPr>
                    <w:t>/December</w:t>
                  </w:r>
                  <w:r w:rsidR="00FA61E8">
                    <w:rPr>
                      <w:rFonts w:ascii="Arial" w:hAnsi="Arial" w:cs="Arial"/>
                      <w:sz w:val="28"/>
                      <w:szCs w:val="28"/>
                    </w:rPr>
                    <w:t xml:space="preserve"> 2011 </w:t>
                  </w:r>
                  <w:r w:rsidR="00FA61E8" w:rsidRPr="0078334E">
                    <w:rPr>
                      <w:rFonts w:ascii="Arial" w:hAnsi="Arial" w:cs="Arial"/>
                      <w:sz w:val="28"/>
                      <w:szCs w:val="28"/>
                    </w:rPr>
                    <w:t>Newsletter</w:t>
                  </w:r>
                </w:p>
                <w:p w:rsidR="00FA61E8" w:rsidRDefault="00FA61E8" w:rsidP="009F577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FA61E8" w:rsidRPr="0078334E" w:rsidRDefault="00FA61E8" w:rsidP="009F577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E40B4" w:rsidRPr="000E2D98" w:rsidRDefault="00CE40B4" w:rsidP="007B29CE">
      <w:pPr>
        <w:jc w:val="center"/>
        <w:rPr>
          <w:rFonts w:ascii="Arial" w:hAnsi="Arial" w:cs="Arial"/>
          <w:b/>
          <w:sz w:val="16"/>
          <w:szCs w:val="16"/>
        </w:rPr>
      </w:pPr>
    </w:p>
    <w:p w:rsidR="00360B60" w:rsidRPr="008165F9" w:rsidRDefault="005054A7" w:rsidP="008165F9">
      <w:pPr>
        <w:rPr>
          <w:rFonts w:ascii="Arial" w:hAnsi="Arial" w:cs="Arial"/>
          <w:sz w:val="28"/>
          <w:szCs w:val="28"/>
        </w:rPr>
      </w:pP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34" type="#_x0000_t202" style="position:absolute;margin-left:120.75pt;margin-top:417.1pt;width:401.25pt;height:220.5pt;z-index:251668480" stroked="f">
            <v:textbox>
              <w:txbxContent>
                <w:p w:rsidR="00A77BD8" w:rsidRPr="003631A3" w:rsidRDefault="003631A3" w:rsidP="00A77BD8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*</w:t>
                  </w:r>
                  <w:r w:rsidR="00D764AF" w:rsidRPr="003631A3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 xml:space="preserve">Free </w:t>
                  </w:r>
                  <w:r w:rsidR="00A77BD8" w:rsidRPr="003631A3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Computer Tutoring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 xml:space="preserve"> on Fridays</w:t>
                  </w:r>
                  <w:r w:rsidR="002266E8"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!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  <w:u w:val="single"/>
                    </w:rPr>
                    <w:t>*</w:t>
                  </w:r>
                </w:p>
                <w:p w:rsidR="003631A3" w:rsidRDefault="00A77BD8" w:rsidP="00A77BD8">
                  <w:pPr>
                    <w:spacing w:before="2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on’t miss this </w:t>
                  </w:r>
                  <w:r w:rsidR="002F6B00">
                    <w:rPr>
                      <w:rFonts w:ascii="Arial" w:hAnsi="Arial" w:cs="Arial"/>
                      <w:sz w:val="28"/>
                      <w:szCs w:val="28"/>
                    </w:rPr>
                    <w:t xml:space="preserve">amazing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opportunity for free computer help</w:t>
                  </w:r>
                  <w:r w:rsidR="00D764AF">
                    <w:rPr>
                      <w:rFonts w:ascii="Arial" w:hAnsi="Arial" w:cs="Arial"/>
                      <w:sz w:val="28"/>
                      <w:szCs w:val="28"/>
                    </w:rPr>
                    <w:t xml:space="preserve"> on our brand new computer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!  </w:t>
                  </w:r>
                  <w:r w:rsidR="003631A3">
                    <w:rPr>
                      <w:rFonts w:ascii="Arial" w:hAnsi="Arial" w:cs="Arial"/>
                      <w:sz w:val="28"/>
                      <w:szCs w:val="28"/>
                    </w:rPr>
                    <w:t>Every Friday</w:t>
                  </w:r>
                  <w:r w:rsidR="00D764AF">
                    <w:rPr>
                      <w:rFonts w:ascii="Arial" w:hAnsi="Arial" w:cs="Arial"/>
                      <w:sz w:val="28"/>
                      <w:szCs w:val="28"/>
                    </w:rPr>
                    <w:t xml:space="preserve">, from 10:00 to 11:00, </w:t>
                  </w:r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 xml:space="preserve">Rosa </w:t>
                  </w:r>
                  <w:proofErr w:type="spellStart"/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>Granado</w:t>
                  </w:r>
                  <w:proofErr w:type="spellEnd"/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 xml:space="preserve"> from Hi</w:t>
                  </w:r>
                  <w:r w:rsidR="003631A3">
                    <w:rPr>
                      <w:rFonts w:ascii="Arial" w:hAnsi="Arial" w:cs="Arial"/>
                      <w:sz w:val="28"/>
                      <w:szCs w:val="28"/>
                    </w:rPr>
                    <w:t xml:space="preserve">gh Plains Library is available </w:t>
                  </w:r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>to help with all your computer needs, fr</w:t>
                  </w:r>
                  <w:r w:rsidR="000E03B8">
                    <w:rPr>
                      <w:rFonts w:ascii="Arial" w:hAnsi="Arial" w:cs="Arial"/>
                      <w:sz w:val="28"/>
                      <w:szCs w:val="28"/>
                    </w:rPr>
                    <w:t>om email, to word processing, to</w:t>
                  </w:r>
                  <w:r w:rsidR="00D764AF">
                    <w:rPr>
                      <w:rFonts w:ascii="Arial" w:hAnsi="Arial" w:cs="Arial"/>
                      <w:sz w:val="28"/>
                      <w:szCs w:val="28"/>
                    </w:rPr>
                    <w:t xml:space="preserve"> learning to use the Internet or low-vision software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DA29B9" w:rsidRDefault="003631A3" w:rsidP="00A77BD8">
                  <w:pPr>
                    <w:spacing w:before="2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Whether you are a complete beginner, or need help with a project, you will get patient, one-on-one assistance.</w:t>
                  </w:r>
                  <w:r w:rsidR="00A77BD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A77BD8" w:rsidRDefault="003631A3" w:rsidP="00A77BD8">
                  <w:pPr>
                    <w:spacing w:before="24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Drop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ins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are welcome.</w:t>
                  </w:r>
                </w:p>
                <w:p w:rsidR="007B421C" w:rsidRPr="007B421C" w:rsidRDefault="007B421C" w:rsidP="007B421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33" type="#_x0000_t202" style="position:absolute;margin-left:120.75pt;margin-top:186.1pt;width:405pt;height:221.25pt;z-index:251667456" stroked="f">
            <v:textbox style="mso-next-textbox:#_x0000_s1533">
              <w:txbxContent>
                <w:p w:rsidR="00B84FB3" w:rsidRDefault="00B84FB3" w:rsidP="00003078">
                  <w:pPr>
                    <w:spacing w:before="240" w:after="60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819D0">
                    <w:rPr>
                      <w:rFonts w:ascii="Arial" w:hAnsi="Arial" w:cs="Arial"/>
                      <w:sz w:val="28"/>
                      <w:szCs w:val="28"/>
                    </w:rPr>
                    <w:t>As the days grow shorter and the weather colder</w:t>
                  </w:r>
                  <w:r w:rsidR="005641D9">
                    <w:rPr>
                      <w:rFonts w:ascii="Arial" w:hAnsi="Arial" w:cs="Arial"/>
                      <w:sz w:val="28"/>
                      <w:szCs w:val="28"/>
                    </w:rPr>
                    <w:t>, y</w:t>
                  </w:r>
                  <w:r w:rsidR="00003078">
                    <w:rPr>
                      <w:rFonts w:ascii="Arial" w:hAnsi="Arial" w:cs="Arial"/>
                      <w:sz w:val="28"/>
                      <w:szCs w:val="28"/>
                    </w:rPr>
                    <w:t>ou may feel a bit isolated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  </w:t>
                  </w:r>
                  <w:r w:rsidR="005641D9">
                    <w:rPr>
                      <w:rFonts w:ascii="Arial" w:hAnsi="Arial" w:cs="Arial"/>
                      <w:sz w:val="28"/>
                      <w:szCs w:val="28"/>
                    </w:rPr>
                    <w:t>C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ome join us for </w:t>
                  </w:r>
                  <w:r w:rsidR="005641D9">
                    <w:rPr>
                      <w:rFonts w:ascii="Arial" w:hAnsi="Arial" w:cs="Arial"/>
                      <w:sz w:val="28"/>
                      <w:szCs w:val="28"/>
                    </w:rPr>
                    <w:t xml:space="preserve">our holiday party, for </w:t>
                  </w:r>
                  <w:r w:rsidR="003015D6">
                    <w:rPr>
                      <w:rFonts w:ascii="Arial" w:hAnsi="Arial" w:cs="Arial"/>
                      <w:sz w:val="28"/>
                      <w:szCs w:val="28"/>
                    </w:rPr>
                    <w:t xml:space="preserve">computer tutoring, </w:t>
                  </w:r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>game day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, support and education, </w:t>
                  </w:r>
                  <w:r w:rsidR="002266E8">
                    <w:rPr>
                      <w:rFonts w:ascii="Arial" w:hAnsi="Arial" w:cs="Arial"/>
                      <w:sz w:val="28"/>
                      <w:szCs w:val="28"/>
                    </w:rPr>
                    <w:t>assistive technology webinar</w:t>
                  </w:r>
                  <w:r w:rsidR="0041503C">
                    <w:rPr>
                      <w:rFonts w:ascii="Arial" w:hAnsi="Arial" w:cs="Arial"/>
                      <w:sz w:val="28"/>
                      <w:szCs w:val="28"/>
                    </w:rPr>
                    <w:t xml:space="preserve">s, </w:t>
                  </w:r>
                  <w:r w:rsidR="005641D9">
                    <w:rPr>
                      <w:rFonts w:ascii="Arial" w:hAnsi="Arial" w:cs="Arial"/>
                      <w:sz w:val="28"/>
                      <w:szCs w:val="28"/>
                    </w:rPr>
                    <w:t>or yoga.  Check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our calendars</w:t>
                  </w:r>
                  <w:r w:rsidR="005641D9">
                    <w:rPr>
                      <w:rFonts w:ascii="Arial" w:hAnsi="Arial" w:cs="Arial"/>
                      <w:sz w:val="28"/>
                      <w:szCs w:val="28"/>
                    </w:rPr>
                    <w:t xml:space="preserve"> and </w:t>
                  </w:r>
                  <w:r w:rsidR="00D64D7C">
                    <w:rPr>
                      <w:rFonts w:ascii="Arial" w:hAnsi="Arial" w:cs="Arial"/>
                      <w:sz w:val="28"/>
                      <w:szCs w:val="28"/>
                    </w:rPr>
                    <w:t>*</w:t>
                  </w:r>
                  <w:r w:rsidR="00D64D7C" w:rsidRPr="00D64D7C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brand new </w:t>
                  </w:r>
                  <w:r w:rsidR="005641D9" w:rsidRPr="00D64D7C">
                    <w:rPr>
                      <w:rFonts w:ascii="Arial" w:hAnsi="Arial" w:cs="Arial"/>
                      <w:i/>
                      <w:sz w:val="28"/>
                      <w:szCs w:val="28"/>
                    </w:rPr>
                    <w:t>website</w:t>
                  </w:r>
                  <w:proofErr w:type="gramStart"/>
                  <w:r w:rsidR="00D64D7C"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* </w:t>
                  </w:r>
                  <w:r w:rsidR="003774F4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D764AF">
                    <w:rPr>
                      <w:rFonts w:ascii="Arial" w:hAnsi="Arial" w:cs="Arial"/>
                      <w:sz w:val="28"/>
                      <w:szCs w:val="28"/>
                    </w:rPr>
                    <w:t>for</w:t>
                  </w:r>
                  <w:proofErr w:type="gramEnd"/>
                  <w:r w:rsidR="00D764AF">
                    <w:rPr>
                      <w:rFonts w:ascii="Arial" w:hAnsi="Arial" w:cs="Arial"/>
                      <w:sz w:val="28"/>
                      <w:szCs w:val="28"/>
                    </w:rPr>
                    <w:t xml:space="preserve"> other events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CB363F" w:rsidRPr="00003078" w:rsidRDefault="005641D9" w:rsidP="00CB363F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03078">
                    <w:rPr>
                      <w:rFonts w:ascii="Arial" w:hAnsi="Arial" w:cs="Arial"/>
                      <w:b/>
                      <w:sz w:val="28"/>
                      <w:szCs w:val="28"/>
                    </w:rPr>
                    <w:t>*</w:t>
                  </w:r>
                  <w:r w:rsidRPr="00091F35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Annual Holiday Party on Thursday</w:t>
                  </w:r>
                  <w:r w:rsidRPr="00003078">
                    <w:rPr>
                      <w:rFonts w:ascii="Arial" w:hAnsi="Arial" w:cs="Arial"/>
                      <w:b/>
                      <w:sz w:val="32"/>
                      <w:szCs w:val="32"/>
                    </w:rPr>
                    <w:t>,</w:t>
                  </w:r>
                </w:p>
                <w:p w:rsidR="00003078" w:rsidRPr="00003078" w:rsidRDefault="005641D9" w:rsidP="00003078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03078">
                    <w:rPr>
                      <w:rFonts w:ascii="Arial" w:hAnsi="Arial" w:cs="Arial"/>
                      <w:b/>
                      <w:sz w:val="32"/>
                      <w:szCs w:val="32"/>
                    </w:rPr>
                    <w:t>December 15, noon to 3:00</w:t>
                  </w:r>
                  <w:r w:rsidR="005B4033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pm</w:t>
                  </w:r>
                  <w:r w:rsidRPr="00003078">
                    <w:rPr>
                      <w:rFonts w:ascii="Arial" w:hAnsi="Arial" w:cs="Arial"/>
                      <w:b/>
                      <w:sz w:val="32"/>
                      <w:szCs w:val="32"/>
                    </w:rPr>
                    <w:t>*</w:t>
                  </w:r>
                </w:p>
                <w:p w:rsidR="007B421C" w:rsidRPr="007B421C" w:rsidRDefault="00003078" w:rsidP="00003078">
                  <w:pPr>
                    <w:spacing w:before="240"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Lunch buffet, Santa visit, and more!  </w:t>
                  </w:r>
                  <w:r w:rsidR="007B421C">
                    <w:rPr>
                      <w:rFonts w:ascii="Arial" w:hAnsi="Arial" w:cs="Arial"/>
                      <w:sz w:val="28"/>
                      <w:szCs w:val="28"/>
                    </w:rPr>
                    <w:t>For more information, call Connections at 970-352-8682</w:t>
                  </w:r>
                </w:p>
              </w:txbxContent>
            </v:textbox>
          </v:shape>
        </w:pict>
      </w: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35" type="#_x0000_t202" style="position:absolute;margin-left:127.5pt;margin-top:85.6pt;width:182.25pt;height:107.25pt;z-index:251669504" stroked="f">
            <v:textbox>
              <w:txbxContent>
                <w:p w:rsidR="001618E9" w:rsidRPr="00003078" w:rsidRDefault="00CA6DD6" w:rsidP="001618E9">
                  <w:pPr>
                    <w:spacing w:after="0"/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</w:pPr>
                  <w:r w:rsidRPr="00003078"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  <w:t xml:space="preserve">Happy </w:t>
                  </w:r>
                </w:p>
                <w:p w:rsidR="00CA6DD6" w:rsidRPr="00003078" w:rsidRDefault="00CA6DD6" w:rsidP="001618E9">
                  <w:pPr>
                    <w:spacing w:after="0"/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</w:pPr>
                  <w:r w:rsidRPr="00003078"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  <w:t>Holidays</w:t>
                  </w:r>
                  <w:r w:rsidR="00003078" w:rsidRPr="00003078"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  <w:t>!</w:t>
                  </w:r>
                  <w:r w:rsidRPr="00003078">
                    <w:rPr>
                      <w:rFonts w:ascii="Lucida Calligraphy" w:hAnsi="Lucida Calligraphy" w:cs="Arial"/>
                      <w:b/>
                      <w:sz w:val="64"/>
                      <w:szCs w:val="64"/>
                    </w:rPr>
                    <w:t>!</w:t>
                  </w:r>
                </w:p>
              </w:txbxContent>
            </v:textbox>
          </v:shape>
        </w:pict>
      </w: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36" type="#_x0000_t202" style="position:absolute;margin-left:335.25pt;margin-top:65.35pt;width:144.1pt;height:131.25pt;z-index:251670528;mso-wrap-style:none" stroked="f">
            <v:textbox>
              <w:txbxContent>
                <w:p w:rsidR="00CA6DD6" w:rsidRDefault="001618E9" w:rsidP="001618E9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1646730" cy="1554480"/>
                        <wp:effectExtent l="0" t="0" r="0" b="0"/>
                        <wp:docPr id="14" name="Picture 10" descr="C:\Users\Connections' OIB\AppData\Local\Microsoft\Windows\Temporary Internet Files\Content.IE5\IRKYCLO9\MC90005104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onnections' OIB\AppData\Local\Microsoft\Windows\Temporary Internet Files\Content.IE5\IRKYCLO9\MC90005104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6730" cy="1554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29" type="#_x0000_t202" style="position:absolute;margin-left:15pt;margin-top:106.85pt;width:523.5pt;height:593.25pt;z-index:251666432;mso-position-horizontal-relative:margin;mso-position-vertical-relative:margin" strokeweight="3pt">
            <v:stroke dashstyle="1 1" endcap="round"/>
            <v:textbox style="mso-next-textbox:#_x0000_s1529">
              <w:txbxContent>
                <w:p w:rsidR="00200244" w:rsidRDefault="00B84FB3" w:rsidP="002819D0">
                  <w:pPr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bidi="ar-SA"/>
                    </w:rPr>
                    <w:drawing>
                      <wp:inline distT="0" distB="0" distL="0" distR="0">
                        <wp:extent cx="1272413" cy="7286625"/>
                        <wp:effectExtent l="0" t="0" r="0" b="0"/>
                        <wp:docPr id="9" name="Picture 7" descr="C:\Users\Connections' OIB\AppData\Local\Microsoft\Windows\Temporary Internet Files\Content.IE5\A3NJEWRB\MC900092727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onnections' OIB\AppData\Local\Microsoft\Windows\Temporary Internet Files\Content.IE5\A3NJEWRB\MC900092727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4242" cy="72970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0244" w:rsidRDefault="00200244" w:rsidP="002819D0">
                  <w:pPr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00244" w:rsidRDefault="00200244" w:rsidP="002819D0">
                  <w:pPr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200244" w:rsidRPr="002819D0" w:rsidRDefault="00200244" w:rsidP="002819D0">
                  <w:pPr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CD6596" w:rsidRDefault="00CD6596" w:rsidP="00950EC8">
                  <w:pPr>
                    <w:spacing w:before="24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B0B0A" w:rsidRPr="00BE4FCD" w:rsidRDefault="004640C6" w:rsidP="00AB0B0A">
                  <w:pPr>
                    <w:spacing w:before="240" w:after="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</w:t>
                  </w:r>
                </w:p>
                <w:p w:rsidR="00043DF1" w:rsidRPr="00BE4FCD" w:rsidRDefault="00043DF1" w:rsidP="004E5BA9">
                  <w:pPr>
                    <w:spacing w:before="120" w:after="12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A61E8" w:rsidRDefault="00FA61E8" w:rsidP="0007237B">
                  <w:pPr>
                    <w:spacing w:before="120"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A61E8" w:rsidRDefault="00FA61E8" w:rsidP="00993456">
                  <w:pPr>
                    <w:spacing w:before="120" w:after="120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  <w:p w:rsidR="00FA61E8" w:rsidRDefault="00FA61E8"/>
              </w:txbxContent>
            </v:textbox>
            <w10:wrap type="square" anchorx="margin" anchory="margin"/>
          </v:shape>
        </w:pict>
      </w:r>
      <w:r w:rsidRPr="005054A7"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pict>
          <v:shape id="_x0000_s1531" type="#_x0000_t202" style="position:absolute;margin-left:2302pt;margin-top:0;width:153pt;height:120pt;z-index:-251651072;mso-position-horizontal:right;mso-position-horizontal-relative:margin;mso-position-vertical:center;mso-position-vertical-relative:margin" wrapcoords="-106 -135 -106 21465 21706 21465 21706 -135 -106 -135">
            <v:textbox style="mso-next-textbox:#_x0000_s1531">
              <w:txbxContent>
                <w:p w:rsidR="00024CE1" w:rsidRDefault="00024CE1"/>
              </w:txbxContent>
            </v:textbox>
            <w10:wrap type="square" anchorx="margin" anchory="margin"/>
          </v:shape>
        </w:pict>
      </w:r>
    </w:p>
    <w:p w:rsidR="00350040" w:rsidRDefault="00350040" w:rsidP="00092E54">
      <w:pPr>
        <w:spacing w:before="120"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 Webinars</w:t>
      </w:r>
    </w:p>
    <w:p w:rsidR="002266E8" w:rsidRPr="008F0C99" w:rsidRDefault="002266E8" w:rsidP="00092E54">
      <w:pPr>
        <w:spacing w:before="120"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F0C99">
        <w:rPr>
          <w:rFonts w:ascii="Arial" w:hAnsi="Arial" w:cs="Arial"/>
          <w:b/>
          <w:sz w:val="26"/>
          <w:szCs w:val="26"/>
          <w:u w:val="single"/>
        </w:rPr>
        <w:lastRenderedPageBreak/>
        <w:t>AT Webinars at Connections</w:t>
      </w:r>
    </w:p>
    <w:p w:rsidR="00350040" w:rsidRPr="008F0C99" w:rsidRDefault="002266E8" w:rsidP="00E6338D">
      <w:pPr>
        <w:spacing w:before="120" w:after="120"/>
        <w:rPr>
          <w:rFonts w:ascii="Arial" w:hAnsi="Arial" w:cs="Arial"/>
          <w:sz w:val="26"/>
          <w:szCs w:val="26"/>
        </w:rPr>
      </w:pPr>
      <w:r w:rsidRPr="008F0C99">
        <w:rPr>
          <w:rFonts w:ascii="Arial" w:hAnsi="Arial" w:cs="Arial"/>
          <w:sz w:val="26"/>
          <w:szCs w:val="26"/>
        </w:rPr>
        <w:t>Come join us</w:t>
      </w:r>
      <w:r w:rsidR="00350040" w:rsidRPr="008F0C99">
        <w:rPr>
          <w:rFonts w:ascii="Arial" w:hAnsi="Arial" w:cs="Arial"/>
          <w:sz w:val="26"/>
          <w:szCs w:val="26"/>
        </w:rPr>
        <w:t xml:space="preserve"> the second Wednesday of each month</w:t>
      </w:r>
      <w:r w:rsidRPr="008F0C99">
        <w:rPr>
          <w:rFonts w:ascii="Arial" w:hAnsi="Arial" w:cs="Arial"/>
          <w:sz w:val="26"/>
          <w:szCs w:val="26"/>
        </w:rPr>
        <w:t>, 10:00 to 11:00</w:t>
      </w:r>
      <w:r w:rsidR="00350040" w:rsidRPr="008F0C99">
        <w:rPr>
          <w:rFonts w:ascii="Arial" w:hAnsi="Arial" w:cs="Arial"/>
          <w:sz w:val="26"/>
          <w:szCs w:val="26"/>
        </w:rPr>
        <w:t xml:space="preserve"> </w:t>
      </w:r>
      <w:r w:rsidR="006D4556" w:rsidRPr="008F0C99">
        <w:rPr>
          <w:rFonts w:ascii="Arial" w:hAnsi="Arial" w:cs="Arial"/>
          <w:sz w:val="26"/>
          <w:szCs w:val="26"/>
        </w:rPr>
        <w:t xml:space="preserve">am </w:t>
      </w:r>
      <w:r w:rsidR="00350040" w:rsidRPr="008F0C99">
        <w:rPr>
          <w:rFonts w:ascii="Arial" w:hAnsi="Arial" w:cs="Arial"/>
          <w:sz w:val="26"/>
          <w:szCs w:val="26"/>
        </w:rPr>
        <w:t xml:space="preserve">for a webinar on assistive technology.  November is on </w:t>
      </w:r>
      <w:r w:rsidRPr="008F0C99">
        <w:rPr>
          <w:rFonts w:ascii="Arial" w:hAnsi="Arial" w:cs="Arial"/>
          <w:sz w:val="26"/>
          <w:szCs w:val="26"/>
        </w:rPr>
        <w:t xml:space="preserve">AT for </w:t>
      </w:r>
      <w:r w:rsidR="00350040" w:rsidRPr="008F0C99">
        <w:rPr>
          <w:rFonts w:ascii="Arial" w:hAnsi="Arial" w:cs="Arial"/>
          <w:sz w:val="26"/>
          <w:szCs w:val="26"/>
        </w:rPr>
        <w:t>travel, December on grooming.</w:t>
      </w:r>
    </w:p>
    <w:p w:rsidR="00E6338D" w:rsidRPr="008F0C99" w:rsidRDefault="00E6338D" w:rsidP="002266E8">
      <w:pPr>
        <w:spacing w:before="240"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F0C99">
        <w:rPr>
          <w:rFonts w:ascii="Arial" w:hAnsi="Arial" w:cs="Arial"/>
          <w:b/>
          <w:sz w:val="26"/>
          <w:szCs w:val="26"/>
          <w:u w:val="single"/>
        </w:rPr>
        <w:t>Community Medicare Meeting</w:t>
      </w:r>
    </w:p>
    <w:p w:rsidR="00E6338D" w:rsidRPr="008F0C99" w:rsidRDefault="00E6338D" w:rsidP="00E6338D">
      <w:pPr>
        <w:spacing w:before="240" w:after="120"/>
        <w:rPr>
          <w:rFonts w:ascii="Arial" w:hAnsi="Arial" w:cs="Arial"/>
          <w:sz w:val="26"/>
          <w:szCs w:val="26"/>
        </w:rPr>
      </w:pPr>
      <w:r w:rsidRPr="008F0C99">
        <w:rPr>
          <w:rFonts w:ascii="Arial" w:hAnsi="Arial" w:cs="Arial"/>
          <w:sz w:val="26"/>
          <w:szCs w:val="26"/>
        </w:rPr>
        <w:t xml:space="preserve">Come to Connections to learn about Medicare options December 5, 10 to noon.  Join us in the conference room; refreshments will be provided. </w:t>
      </w:r>
      <w:r w:rsidR="00071584" w:rsidRPr="008F0C99">
        <w:rPr>
          <w:rFonts w:ascii="Arial" w:hAnsi="Arial" w:cs="Arial"/>
          <w:sz w:val="26"/>
          <w:szCs w:val="26"/>
        </w:rPr>
        <w:t>RSVP (970) 352-8682.</w:t>
      </w:r>
    </w:p>
    <w:p w:rsidR="002266E8" w:rsidRPr="008F0C99" w:rsidRDefault="002266E8" w:rsidP="002266E8">
      <w:pPr>
        <w:spacing w:before="240" w:after="120"/>
        <w:jc w:val="center"/>
        <w:rPr>
          <w:rFonts w:ascii="Arial" w:hAnsi="Arial" w:cs="Arial"/>
          <w:b/>
          <w:sz w:val="26"/>
          <w:szCs w:val="26"/>
          <w:u w:val="single"/>
        </w:rPr>
      </w:pPr>
      <w:proofErr w:type="spellStart"/>
      <w:r w:rsidRPr="008F0C99">
        <w:rPr>
          <w:rFonts w:ascii="Arial" w:hAnsi="Arial" w:cs="Arial"/>
          <w:b/>
          <w:sz w:val="26"/>
          <w:szCs w:val="26"/>
          <w:u w:val="single"/>
        </w:rPr>
        <w:t>Hippotherapy</w:t>
      </w:r>
      <w:proofErr w:type="spellEnd"/>
      <w:r w:rsidRPr="008F0C99">
        <w:rPr>
          <w:rFonts w:ascii="Arial" w:hAnsi="Arial" w:cs="Arial"/>
          <w:b/>
          <w:sz w:val="26"/>
          <w:szCs w:val="26"/>
          <w:u w:val="single"/>
        </w:rPr>
        <w:t xml:space="preserve"> on the Colorado State Campus in Fort Collins</w:t>
      </w:r>
    </w:p>
    <w:p w:rsidR="002266E8" w:rsidRPr="008F0C99" w:rsidRDefault="00681BA3" w:rsidP="002266E8">
      <w:pPr>
        <w:spacing w:before="240"/>
        <w:rPr>
          <w:rFonts w:ascii="Arial" w:hAnsi="Arial" w:cs="Arial"/>
          <w:sz w:val="26"/>
          <w:szCs w:val="26"/>
        </w:rPr>
      </w:pPr>
      <w:r w:rsidRPr="008F0C99">
        <w:rPr>
          <w:rFonts w:ascii="Arial" w:hAnsi="Arial" w:cs="Arial"/>
          <w:sz w:val="26"/>
          <w:szCs w:val="26"/>
        </w:rPr>
        <w:t>My Heroes</w:t>
      </w:r>
      <w:r w:rsidR="002266E8" w:rsidRPr="008F0C99">
        <w:rPr>
          <w:rFonts w:ascii="Arial" w:hAnsi="Arial" w:cs="Arial"/>
          <w:sz w:val="26"/>
          <w:szCs w:val="26"/>
        </w:rPr>
        <w:t xml:space="preserve"> in Fort Collins, is providing </w:t>
      </w:r>
      <w:proofErr w:type="spellStart"/>
      <w:r w:rsidR="002266E8" w:rsidRPr="008F0C99">
        <w:rPr>
          <w:rFonts w:ascii="Arial" w:hAnsi="Arial" w:cs="Arial"/>
          <w:sz w:val="26"/>
          <w:szCs w:val="26"/>
        </w:rPr>
        <w:t>hippotherapy</w:t>
      </w:r>
      <w:proofErr w:type="spellEnd"/>
      <w:r w:rsidR="002266E8" w:rsidRPr="008F0C99">
        <w:rPr>
          <w:rFonts w:ascii="Arial" w:hAnsi="Arial" w:cs="Arial"/>
          <w:sz w:val="26"/>
          <w:szCs w:val="26"/>
        </w:rPr>
        <w:t xml:space="preserve"> (physical, occupational, and speech therapy on horses).  For information</w:t>
      </w:r>
      <w:r w:rsidR="00071584" w:rsidRPr="008F0C99">
        <w:rPr>
          <w:rFonts w:ascii="Arial" w:hAnsi="Arial" w:cs="Arial"/>
          <w:sz w:val="26"/>
          <w:szCs w:val="26"/>
        </w:rPr>
        <w:t xml:space="preserve">, call Brett </w:t>
      </w:r>
      <w:proofErr w:type="spellStart"/>
      <w:r w:rsidR="00071584" w:rsidRPr="008F0C99">
        <w:rPr>
          <w:rFonts w:ascii="Arial" w:hAnsi="Arial" w:cs="Arial"/>
          <w:sz w:val="26"/>
          <w:szCs w:val="26"/>
        </w:rPr>
        <w:t>Appelgate</w:t>
      </w:r>
      <w:proofErr w:type="spellEnd"/>
      <w:r w:rsidR="00071584" w:rsidRPr="008F0C99">
        <w:rPr>
          <w:rFonts w:ascii="Arial" w:hAnsi="Arial" w:cs="Arial"/>
          <w:sz w:val="26"/>
          <w:szCs w:val="26"/>
        </w:rPr>
        <w:t xml:space="preserve"> </w:t>
      </w:r>
      <w:r w:rsidR="002266E8" w:rsidRPr="008F0C99">
        <w:rPr>
          <w:rFonts w:ascii="Arial" w:hAnsi="Arial" w:cs="Arial"/>
          <w:sz w:val="26"/>
          <w:szCs w:val="26"/>
        </w:rPr>
        <w:t>at (678) 984-7774.</w:t>
      </w:r>
    </w:p>
    <w:p w:rsidR="00A77BD8" w:rsidRPr="008F0C99" w:rsidRDefault="00681BA3" w:rsidP="002266E8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F0C99">
        <w:rPr>
          <w:rFonts w:ascii="Arial" w:hAnsi="Arial" w:cs="Arial"/>
          <w:b/>
          <w:sz w:val="26"/>
          <w:szCs w:val="26"/>
          <w:u w:val="single"/>
        </w:rPr>
        <w:t>Fifth</w:t>
      </w:r>
      <w:r w:rsidR="00A77BD8" w:rsidRPr="008F0C99">
        <w:rPr>
          <w:rFonts w:ascii="Arial" w:hAnsi="Arial" w:cs="Arial"/>
          <w:b/>
          <w:sz w:val="26"/>
          <w:szCs w:val="26"/>
          <w:u w:val="single"/>
        </w:rPr>
        <w:t xml:space="preserve"> Annual Veterans Stand Down</w:t>
      </w:r>
    </w:p>
    <w:p w:rsidR="00A77BD8" w:rsidRPr="008F0C99" w:rsidRDefault="00A77BD8" w:rsidP="00681BA3">
      <w:pPr>
        <w:spacing w:after="0"/>
        <w:rPr>
          <w:rFonts w:ascii="Arial" w:hAnsi="Arial" w:cs="Arial"/>
          <w:sz w:val="26"/>
          <w:szCs w:val="26"/>
        </w:rPr>
      </w:pPr>
      <w:r w:rsidRPr="008F0C99">
        <w:rPr>
          <w:rFonts w:ascii="Arial" w:hAnsi="Arial" w:cs="Arial"/>
          <w:sz w:val="26"/>
          <w:szCs w:val="26"/>
        </w:rPr>
        <w:t xml:space="preserve">Thursday, November 10, from 9:00 </w:t>
      </w:r>
      <w:proofErr w:type="gramStart"/>
      <w:r w:rsidRPr="008F0C99">
        <w:rPr>
          <w:rFonts w:ascii="Arial" w:hAnsi="Arial" w:cs="Arial"/>
          <w:sz w:val="26"/>
          <w:szCs w:val="26"/>
        </w:rPr>
        <w:t>am</w:t>
      </w:r>
      <w:proofErr w:type="gramEnd"/>
      <w:r w:rsidRPr="008F0C99">
        <w:rPr>
          <w:rFonts w:ascii="Arial" w:hAnsi="Arial" w:cs="Arial"/>
          <w:sz w:val="26"/>
          <w:szCs w:val="26"/>
        </w:rPr>
        <w:t xml:space="preserve"> to 1:00 pm</w:t>
      </w:r>
      <w:r w:rsidR="002628FA" w:rsidRPr="008F0C99">
        <w:rPr>
          <w:rFonts w:ascii="Arial" w:hAnsi="Arial" w:cs="Arial"/>
          <w:sz w:val="26"/>
          <w:szCs w:val="26"/>
        </w:rPr>
        <w:t>,</w:t>
      </w:r>
      <w:r w:rsidRPr="008F0C99">
        <w:rPr>
          <w:rFonts w:ascii="Arial" w:hAnsi="Arial" w:cs="Arial"/>
          <w:sz w:val="26"/>
          <w:szCs w:val="26"/>
        </w:rPr>
        <w:t xml:space="preserve"> The Mission</w:t>
      </w:r>
      <w:r w:rsidR="00681BA3" w:rsidRPr="008F0C99">
        <w:rPr>
          <w:rFonts w:ascii="Arial" w:hAnsi="Arial" w:cs="Arial"/>
          <w:sz w:val="26"/>
          <w:szCs w:val="26"/>
        </w:rPr>
        <w:t>,</w:t>
      </w:r>
      <w:r w:rsidR="002628FA" w:rsidRPr="008F0C99">
        <w:rPr>
          <w:rFonts w:ascii="Arial" w:hAnsi="Arial" w:cs="Arial"/>
          <w:sz w:val="26"/>
          <w:szCs w:val="26"/>
        </w:rPr>
        <w:t xml:space="preserve"> </w:t>
      </w:r>
      <w:r w:rsidRPr="008F0C99">
        <w:rPr>
          <w:rFonts w:ascii="Arial" w:hAnsi="Arial" w:cs="Arial"/>
          <w:sz w:val="26"/>
          <w:szCs w:val="26"/>
        </w:rPr>
        <w:t>46</w:t>
      </w:r>
      <w:r w:rsidR="00681BA3" w:rsidRPr="008F0C99">
        <w:rPr>
          <w:rFonts w:ascii="Arial" w:hAnsi="Arial" w:cs="Arial"/>
          <w:sz w:val="26"/>
          <w:szCs w:val="26"/>
        </w:rPr>
        <w:t>0 Linden Center, Fort Collins.  P</w:t>
      </w:r>
      <w:r w:rsidRPr="008F0C99">
        <w:rPr>
          <w:rFonts w:ascii="Arial" w:hAnsi="Arial" w:cs="Arial"/>
          <w:sz w:val="26"/>
          <w:szCs w:val="26"/>
        </w:rPr>
        <w:t>ick up at 1830 8</w:t>
      </w:r>
      <w:r w:rsidRPr="008F0C99">
        <w:rPr>
          <w:rFonts w:ascii="Arial" w:hAnsi="Arial" w:cs="Arial"/>
          <w:sz w:val="26"/>
          <w:szCs w:val="26"/>
          <w:vertAlign w:val="superscript"/>
        </w:rPr>
        <w:t>th</w:t>
      </w:r>
      <w:r w:rsidRPr="008F0C99">
        <w:rPr>
          <w:rFonts w:ascii="Arial" w:hAnsi="Arial" w:cs="Arial"/>
          <w:sz w:val="26"/>
          <w:szCs w:val="26"/>
        </w:rPr>
        <w:t xml:space="preserve"> Ave, Greeley, 8:00 am</w:t>
      </w:r>
      <w:r w:rsidR="00681BA3" w:rsidRPr="008F0C99">
        <w:rPr>
          <w:rFonts w:ascii="Arial" w:hAnsi="Arial" w:cs="Arial"/>
          <w:sz w:val="26"/>
          <w:szCs w:val="26"/>
        </w:rPr>
        <w:t>.</w:t>
      </w:r>
      <w:r w:rsidR="002628FA" w:rsidRPr="008F0C99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24591" w:rsidRPr="008F0C99">
        <w:rPr>
          <w:rFonts w:ascii="Arial" w:hAnsi="Arial" w:cs="Arial"/>
          <w:sz w:val="26"/>
          <w:szCs w:val="26"/>
        </w:rPr>
        <w:t>Includes meals</w:t>
      </w:r>
      <w:r w:rsidRPr="008F0C99">
        <w:rPr>
          <w:rFonts w:ascii="Arial" w:hAnsi="Arial" w:cs="Arial"/>
          <w:sz w:val="26"/>
          <w:szCs w:val="26"/>
        </w:rPr>
        <w:t>, flu shots, oral</w:t>
      </w:r>
      <w:r w:rsidR="002266E8" w:rsidRPr="008F0C99">
        <w:rPr>
          <w:rFonts w:ascii="Arial" w:hAnsi="Arial" w:cs="Arial"/>
          <w:sz w:val="26"/>
          <w:szCs w:val="26"/>
        </w:rPr>
        <w:t xml:space="preserve"> cancer </w:t>
      </w:r>
      <w:r w:rsidR="002628FA" w:rsidRPr="008F0C99">
        <w:rPr>
          <w:rFonts w:ascii="Arial" w:hAnsi="Arial" w:cs="Arial"/>
          <w:sz w:val="26"/>
          <w:szCs w:val="26"/>
        </w:rPr>
        <w:t>screening,</w:t>
      </w:r>
      <w:r w:rsidR="0041503C" w:rsidRPr="008F0C99">
        <w:rPr>
          <w:rFonts w:ascii="Arial" w:hAnsi="Arial" w:cs="Arial"/>
          <w:sz w:val="26"/>
          <w:szCs w:val="26"/>
        </w:rPr>
        <w:t xml:space="preserve"> suicide preven</w:t>
      </w:r>
      <w:r w:rsidR="002172BA" w:rsidRPr="008F0C99">
        <w:rPr>
          <w:rFonts w:ascii="Arial" w:hAnsi="Arial" w:cs="Arial"/>
          <w:sz w:val="26"/>
          <w:szCs w:val="26"/>
        </w:rPr>
        <w:t>tion, clothing</w:t>
      </w:r>
      <w:r w:rsidR="000E31E4" w:rsidRPr="008F0C99">
        <w:rPr>
          <w:rFonts w:ascii="Arial" w:hAnsi="Arial" w:cs="Arial"/>
          <w:sz w:val="26"/>
          <w:szCs w:val="26"/>
        </w:rPr>
        <w:t>,</w:t>
      </w:r>
      <w:r w:rsidR="002172BA" w:rsidRPr="008F0C99">
        <w:rPr>
          <w:rFonts w:ascii="Arial" w:hAnsi="Arial" w:cs="Arial"/>
          <w:sz w:val="26"/>
          <w:szCs w:val="26"/>
        </w:rPr>
        <w:t xml:space="preserve"> and other </w:t>
      </w:r>
      <w:r w:rsidR="00B24591" w:rsidRPr="008F0C99">
        <w:rPr>
          <w:rFonts w:ascii="Arial" w:hAnsi="Arial" w:cs="Arial"/>
          <w:sz w:val="26"/>
          <w:szCs w:val="26"/>
        </w:rPr>
        <w:t>services</w:t>
      </w:r>
      <w:r w:rsidR="0041503C" w:rsidRPr="008F0C99">
        <w:rPr>
          <w:rFonts w:ascii="Arial" w:hAnsi="Arial" w:cs="Arial"/>
          <w:sz w:val="26"/>
          <w:szCs w:val="26"/>
        </w:rPr>
        <w:t>.</w:t>
      </w:r>
      <w:proofErr w:type="gramEnd"/>
      <w:r w:rsidR="0041503C" w:rsidRPr="008F0C99">
        <w:rPr>
          <w:rFonts w:ascii="Arial" w:hAnsi="Arial" w:cs="Arial"/>
          <w:sz w:val="26"/>
          <w:szCs w:val="26"/>
        </w:rPr>
        <w:t xml:space="preserve"> </w:t>
      </w:r>
      <w:r w:rsidR="00B24591" w:rsidRPr="008F0C99">
        <w:rPr>
          <w:rFonts w:ascii="Arial" w:hAnsi="Arial" w:cs="Arial"/>
          <w:sz w:val="26"/>
          <w:szCs w:val="26"/>
        </w:rPr>
        <w:t xml:space="preserve"> </w:t>
      </w:r>
      <w:r w:rsidR="0041503C" w:rsidRPr="008F0C99">
        <w:rPr>
          <w:rFonts w:ascii="Arial" w:hAnsi="Arial" w:cs="Arial"/>
          <w:sz w:val="26"/>
          <w:szCs w:val="26"/>
        </w:rPr>
        <w:t>For more information, call (970) 335-3800, ext. 6712</w:t>
      </w:r>
      <w:r w:rsidR="00125144" w:rsidRPr="008F0C99">
        <w:rPr>
          <w:rFonts w:ascii="Arial" w:hAnsi="Arial" w:cs="Arial"/>
          <w:sz w:val="26"/>
          <w:szCs w:val="26"/>
        </w:rPr>
        <w:t>.</w:t>
      </w:r>
    </w:p>
    <w:p w:rsidR="00DB3DED" w:rsidRPr="008F0C99" w:rsidRDefault="006A267A" w:rsidP="00A77BD8">
      <w:pPr>
        <w:pStyle w:val="HTMLPreformatted"/>
        <w:spacing w:before="180" w:after="9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8F0C99">
        <w:rPr>
          <w:rFonts w:ascii="Arial" w:hAnsi="Arial" w:cs="Arial"/>
          <w:b/>
          <w:sz w:val="26"/>
          <w:szCs w:val="26"/>
          <w:u w:val="single"/>
        </w:rPr>
        <w:t xml:space="preserve">Free </w:t>
      </w:r>
      <w:r w:rsidR="00FC43D8" w:rsidRPr="008F0C99">
        <w:rPr>
          <w:rFonts w:ascii="Arial" w:hAnsi="Arial" w:cs="Arial"/>
          <w:b/>
          <w:sz w:val="26"/>
          <w:szCs w:val="26"/>
          <w:u w:val="single"/>
        </w:rPr>
        <w:t xml:space="preserve"> Wellness</w:t>
      </w:r>
      <w:proofErr w:type="gramEnd"/>
      <w:r w:rsidR="00FC43D8" w:rsidRPr="008F0C99">
        <w:rPr>
          <w:rFonts w:ascii="Arial" w:hAnsi="Arial" w:cs="Arial"/>
          <w:b/>
          <w:sz w:val="26"/>
          <w:szCs w:val="26"/>
          <w:u w:val="single"/>
        </w:rPr>
        <w:t xml:space="preserve"> Class </w:t>
      </w:r>
      <w:r w:rsidR="00DB3DED" w:rsidRPr="008F0C99">
        <w:rPr>
          <w:rFonts w:ascii="Arial" w:hAnsi="Arial" w:cs="Arial"/>
          <w:b/>
          <w:sz w:val="26"/>
          <w:szCs w:val="26"/>
          <w:u w:val="single"/>
        </w:rPr>
        <w:t>at the Greeley Recreation Center!</w:t>
      </w:r>
    </w:p>
    <w:p w:rsidR="005934AD" w:rsidRPr="008F0C99" w:rsidRDefault="009A3B27" w:rsidP="0023788D">
      <w:pPr>
        <w:pStyle w:val="HTMLPreformatted"/>
        <w:spacing w:before="120" w:line="276" w:lineRule="auto"/>
        <w:rPr>
          <w:rFonts w:ascii="Arial" w:hAnsi="Arial" w:cs="Arial"/>
          <w:b/>
          <w:sz w:val="26"/>
          <w:szCs w:val="26"/>
        </w:rPr>
      </w:pPr>
      <w:proofErr w:type="gramStart"/>
      <w:r w:rsidRPr="008F0C99">
        <w:rPr>
          <w:rFonts w:ascii="Arial" w:hAnsi="Arial" w:cs="Arial"/>
          <w:b/>
          <w:sz w:val="26"/>
          <w:szCs w:val="26"/>
        </w:rPr>
        <w:t>Healthy and Delicious Meals on a Budget</w:t>
      </w:r>
      <w:r w:rsidR="0023788D" w:rsidRPr="008F0C99">
        <w:rPr>
          <w:rFonts w:ascii="Arial" w:hAnsi="Arial" w:cs="Arial"/>
          <w:b/>
          <w:sz w:val="26"/>
          <w:szCs w:val="26"/>
        </w:rPr>
        <w:t xml:space="preserve">, </w:t>
      </w:r>
      <w:r w:rsidR="005934AD" w:rsidRPr="008F0C99">
        <w:rPr>
          <w:rFonts w:ascii="Arial" w:hAnsi="Arial" w:cs="Arial"/>
          <w:sz w:val="26"/>
          <w:szCs w:val="26"/>
        </w:rPr>
        <w:t>Thursday, November 10, 7</w:t>
      </w:r>
      <w:r w:rsidR="002172BA" w:rsidRPr="008F0C99">
        <w:rPr>
          <w:rFonts w:ascii="Arial" w:hAnsi="Arial" w:cs="Arial"/>
          <w:sz w:val="26"/>
          <w:szCs w:val="26"/>
        </w:rPr>
        <w:t>:00</w:t>
      </w:r>
      <w:r w:rsidR="005934AD" w:rsidRPr="008F0C99">
        <w:rPr>
          <w:rFonts w:ascii="Arial" w:hAnsi="Arial" w:cs="Arial"/>
          <w:sz w:val="26"/>
          <w:szCs w:val="26"/>
        </w:rPr>
        <w:t xml:space="preserve"> pm</w:t>
      </w:r>
      <w:r w:rsidR="00125144" w:rsidRPr="008F0C99">
        <w:rPr>
          <w:rFonts w:ascii="Arial" w:hAnsi="Arial" w:cs="Arial"/>
          <w:sz w:val="26"/>
          <w:szCs w:val="26"/>
        </w:rPr>
        <w:t>.</w:t>
      </w:r>
      <w:proofErr w:type="gramEnd"/>
    </w:p>
    <w:p w:rsidR="00462E13" w:rsidRPr="008F0C99" w:rsidRDefault="00DB27DF" w:rsidP="00C76267">
      <w:pPr>
        <w:pStyle w:val="HTMLPreformatted"/>
        <w:spacing w:after="90" w:line="276" w:lineRule="auto"/>
        <w:rPr>
          <w:rFonts w:ascii="Arial" w:hAnsi="Arial" w:cs="Arial"/>
          <w:sz w:val="26"/>
          <w:szCs w:val="26"/>
        </w:rPr>
      </w:pPr>
      <w:r w:rsidRPr="008F0C99">
        <w:rPr>
          <w:rFonts w:ascii="Arial" w:hAnsi="Arial" w:cs="Arial"/>
          <w:sz w:val="26"/>
          <w:szCs w:val="26"/>
        </w:rPr>
        <w:t>Learn to plan and create</w:t>
      </w:r>
      <w:r w:rsidR="009A3B27" w:rsidRPr="008F0C99">
        <w:rPr>
          <w:rFonts w:ascii="Arial" w:hAnsi="Arial" w:cs="Arial"/>
          <w:sz w:val="26"/>
          <w:szCs w:val="26"/>
        </w:rPr>
        <w:t xml:space="preserve"> </w:t>
      </w:r>
      <w:r w:rsidR="00D47FFE" w:rsidRPr="008F0C99">
        <w:rPr>
          <w:rFonts w:ascii="Arial" w:hAnsi="Arial" w:cs="Arial"/>
          <w:sz w:val="26"/>
          <w:szCs w:val="26"/>
        </w:rPr>
        <w:t xml:space="preserve">inexpensive </w:t>
      </w:r>
      <w:r w:rsidR="009A3B27" w:rsidRPr="008F0C99">
        <w:rPr>
          <w:rFonts w:ascii="Arial" w:hAnsi="Arial" w:cs="Arial"/>
          <w:sz w:val="26"/>
          <w:szCs w:val="26"/>
        </w:rPr>
        <w:t>healthy, delicious meal</w:t>
      </w:r>
      <w:r w:rsidR="00D47FFE" w:rsidRPr="008F0C99">
        <w:rPr>
          <w:rFonts w:ascii="Arial" w:hAnsi="Arial" w:cs="Arial"/>
          <w:sz w:val="26"/>
          <w:szCs w:val="26"/>
        </w:rPr>
        <w:t>s</w:t>
      </w:r>
      <w:r w:rsidR="00B24591" w:rsidRPr="008F0C99">
        <w:rPr>
          <w:rFonts w:ascii="Arial" w:hAnsi="Arial" w:cs="Arial"/>
          <w:sz w:val="26"/>
          <w:szCs w:val="26"/>
        </w:rPr>
        <w:t xml:space="preserve">.  Call </w:t>
      </w:r>
      <w:r w:rsidR="00A858B3" w:rsidRPr="008F0C99">
        <w:rPr>
          <w:rFonts w:ascii="Arial" w:hAnsi="Arial" w:cs="Arial"/>
          <w:sz w:val="26"/>
          <w:szCs w:val="26"/>
        </w:rPr>
        <w:t>(970) 350-9400</w:t>
      </w:r>
      <w:r w:rsidRPr="008F0C99">
        <w:rPr>
          <w:rFonts w:ascii="Arial" w:hAnsi="Arial" w:cs="Arial"/>
          <w:sz w:val="26"/>
          <w:szCs w:val="26"/>
        </w:rPr>
        <w:t>.</w:t>
      </w:r>
    </w:p>
    <w:p w:rsidR="006A267A" w:rsidRPr="00C76267" w:rsidRDefault="006A267A" w:rsidP="00C76267">
      <w:pPr>
        <w:pStyle w:val="HTMLPreformatted"/>
        <w:spacing w:before="180" w:after="90" w:line="276" w:lineRule="auto"/>
        <w:rPr>
          <w:rFonts w:ascii="Arial" w:hAnsi="Arial" w:cs="Arial"/>
          <w:sz w:val="28"/>
          <w:szCs w:val="28"/>
        </w:rPr>
      </w:pPr>
    </w:p>
    <w:p w:rsidR="008148FB" w:rsidRPr="008148FB" w:rsidRDefault="008148FB" w:rsidP="00052C6B">
      <w:pPr>
        <w:spacing w:before="180" w:after="90" w:line="360" w:lineRule="auto"/>
        <w:rPr>
          <w:rFonts w:ascii="Arial" w:hAnsi="Arial" w:cs="Arial"/>
          <w:sz w:val="28"/>
          <w:szCs w:val="28"/>
          <w:lang w:bidi="ar-SA"/>
        </w:rPr>
      </w:pPr>
      <w:r w:rsidRPr="008148FB">
        <w:rPr>
          <w:rFonts w:ascii="Arial" w:hAnsi="Arial" w:cs="Arial"/>
          <w:sz w:val="28"/>
          <w:szCs w:val="28"/>
          <w:lang w:bidi="ar-SA"/>
        </w:rPr>
        <w:t> </w:t>
      </w:r>
    </w:p>
    <w:p w:rsidR="00961B05" w:rsidRDefault="00961B05" w:rsidP="007D1D6F">
      <w:pPr>
        <w:pStyle w:val="HTMLPreformatted"/>
        <w:spacing w:before="180" w:after="90" w:line="276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961B05" w:rsidRPr="007D1D6F" w:rsidRDefault="00961B05" w:rsidP="007D1D6F">
      <w:pPr>
        <w:pStyle w:val="HTMLPreformatted"/>
        <w:spacing w:before="180" w:after="90" w:line="276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:rsidR="00C90389" w:rsidRDefault="00C90389" w:rsidP="0022734C">
      <w:pPr>
        <w:jc w:val="center"/>
        <w:rPr>
          <w:rFonts w:ascii="Arial" w:hAnsi="Arial" w:cs="Arial"/>
          <w:b/>
          <w:sz w:val="28"/>
          <w:szCs w:val="28"/>
        </w:rPr>
      </w:pPr>
    </w:p>
    <w:p w:rsidR="000410B5" w:rsidRDefault="000410B5" w:rsidP="0022734C">
      <w:pPr>
        <w:jc w:val="center"/>
        <w:rPr>
          <w:rFonts w:ascii="Arial" w:hAnsi="Arial" w:cs="Arial"/>
          <w:b/>
          <w:sz w:val="28"/>
          <w:szCs w:val="28"/>
        </w:rPr>
      </w:pPr>
    </w:p>
    <w:p w:rsidR="006F14C8" w:rsidRPr="000E2D98" w:rsidRDefault="006F14C8" w:rsidP="002D0228">
      <w:pPr>
        <w:jc w:val="center"/>
        <w:rPr>
          <w:rFonts w:ascii="Arial" w:hAnsi="Arial" w:cs="Arial"/>
          <w:sz w:val="28"/>
          <w:szCs w:val="28"/>
        </w:rPr>
      </w:pPr>
    </w:p>
    <w:p w:rsidR="006F14C8" w:rsidRPr="000E2D98" w:rsidRDefault="00AA0A30" w:rsidP="006F14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73125" w:rsidRPr="000410B5">
        <w:rPr>
          <w:rFonts w:ascii="Arial" w:hAnsi="Arial" w:cs="Arial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933450" y="8086725"/>
            <wp:positionH relativeFrom="margin">
              <wp:align>right</wp:align>
            </wp:positionH>
            <wp:positionV relativeFrom="margin">
              <wp:align>bottom</wp:align>
            </wp:positionV>
            <wp:extent cx="3867150" cy="1328420"/>
            <wp:effectExtent l="19050" t="0" r="0" b="5080"/>
            <wp:wrapSquare wrapText="bothSides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6715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C8" w:rsidRPr="000E2D98" w:rsidRDefault="006F14C8" w:rsidP="005A077D">
      <w:pPr>
        <w:rPr>
          <w:rFonts w:ascii="Arial" w:hAnsi="Arial" w:cs="Arial"/>
          <w:sz w:val="28"/>
          <w:szCs w:val="28"/>
        </w:rPr>
      </w:pPr>
    </w:p>
    <w:sectPr w:rsidR="006F14C8" w:rsidRPr="000E2D98" w:rsidSect="00A860AA">
      <w:headerReference w:type="default" r:id="rId12"/>
      <w:pgSz w:w="12240" w:h="15840"/>
      <w:pgMar w:top="288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63D" w:rsidRDefault="0050163D" w:rsidP="006F7DD0">
      <w:pPr>
        <w:spacing w:after="0" w:line="240" w:lineRule="auto"/>
      </w:pPr>
      <w:r>
        <w:separator/>
      </w:r>
    </w:p>
  </w:endnote>
  <w:endnote w:type="continuationSeparator" w:id="0">
    <w:p w:rsidR="0050163D" w:rsidRDefault="0050163D" w:rsidP="006F7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63D" w:rsidRDefault="0050163D" w:rsidP="006F7DD0">
      <w:pPr>
        <w:spacing w:after="0" w:line="240" w:lineRule="auto"/>
      </w:pPr>
      <w:r>
        <w:separator/>
      </w:r>
    </w:p>
  </w:footnote>
  <w:footnote w:type="continuationSeparator" w:id="0">
    <w:p w:rsidR="0050163D" w:rsidRDefault="0050163D" w:rsidP="006F7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1E8" w:rsidRDefault="00FA61E8" w:rsidP="002C2A3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6370"/>
    <w:multiLevelType w:val="hybridMultilevel"/>
    <w:tmpl w:val="578AC7A4"/>
    <w:lvl w:ilvl="0" w:tplc="66E24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2587"/>
    <w:multiLevelType w:val="hybridMultilevel"/>
    <w:tmpl w:val="AFACE6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38C7"/>
    <w:multiLevelType w:val="hybridMultilevel"/>
    <w:tmpl w:val="C0FAE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A070E70"/>
    <w:multiLevelType w:val="multilevel"/>
    <w:tmpl w:val="0C44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02938"/>
    <w:multiLevelType w:val="hybridMultilevel"/>
    <w:tmpl w:val="B650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0028C"/>
    <w:multiLevelType w:val="hybridMultilevel"/>
    <w:tmpl w:val="CA0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74B3"/>
    <w:multiLevelType w:val="multilevel"/>
    <w:tmpl w:val="7D7A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4661DF"/>
    <w:multiLevelType w:val="multilevel"/>
    <w:tmpl w:val="D3B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520E3"/>
    <w:multiLevelType w:val="hybridMultilevel"/>
    <w:tmpl w:val="BEC6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9"/>
    <w:rsid w:val="00000A43"/>
    <w:rsid w:val="00001A59"/>
    <w:rsid w:val="00003078"/>
    <w:rsid w:val="00004EE8"/>
    <w:rsid w:val="000077CA"/>
    <w:rsid w:val="000123E2"/>
    <w:rsid w:val="00012D79"/>
    <w:rsid w:val="00013DC8"/>
    <w:rsid w:val="0001776B"/>
    <w:rsid w:val="00020494"/>
    <w:rsid w:val="00022779"/>
    <w:rsid w:val="0002337A"/>
    <w:rsid w:val="000249FF"/>
    <w:rsid w:val="00024CE1"/>
    <w:rsid w:val="00030F22"/>
    <w:rsid w:val="0003138D"/>
    <w:rsid w:val="00031B1A"/>
    <w:rsid w:val="000323FB"/>
    <w:rsid w:val="0003412C"/>
    <w:rsid w:val="000410B5"/>
    <w:rsid w:val="00043DF1"/>
    <w:rsid w:val="00050067"/>
    <w:rsid w:val="00050AEA"/>
    <w:rsid w:val="00050B27"/>
    <w:rsid w:val="00052C6B"/>
    <w:rsid w:val="000600E9"/>
    <w:rsid w:val="00060184"/>
    <w:rsid w:val="00060EA2"/>
    <w:rsid w:val="00064341"/>
    <w:rsid w:val="00064D99"/>
    <w:rsid w:val="00066D75"/>
    <w:rsid w:val="00066FF0"/>
    <w:rsid w:val="000673DE"/>
    <w:rsid w:val="00071584"/>
    <w:rsid w:val="00071C31"/>
    <w:rsid w:val="0007237B"/>
    <w:rsid w:val="00077620"/>
    <w:rsid w:val="00081AF6"/>
    <w:rsid w:val="00084B37"/>
    <w:rsid w:val="00091F35"/>
    <w:rsid w:val="00091FBC"/>
    <w:rsid w:val="00092E54"/>
    <w:rsid w:val="00093CEC"/>
    <w:rsid w:val="000A4D66"/>
    <w:rsid w:val="000A7235"/>
    <w:rsid w:val="000A7E24"/>
    <w:rsid w:val="000B1BDD"/>
    <w:rsid w:val="000B6537"/>
    <w:rsid w:val="000C3257"/>
    <w:rsid w:val="000C3850"/>
    <w:rsid w:val="000D0F7B"/>
    <w:rsid w:val="000D1F04"/>
    <w:rsid w:val="000D7826"/>
    <w:rsid w:val="000E03B8"/>
    <w:rsid w:val="000E1A5B"/>
    <w:rsid w:val="000E207F"/>
    <w:rsid w:val="000E2D98"/>
    <w:rsid w:val="000E31E4"/>
    <w:rsid w:val="000F1523"/>
    <w:rsid w:val="000F1D70"/>
    <w:rsid w:val="000F2DC0"/>
    <w:rsid w:val="000F548E"/>
    <w:rsid w:val="000F7DFA"/>
    <w:rsid w:val="00101037"/>
    <w:rsid w:val="001014FA"/>
    <w:rsid w:val="00102C9F"/>
    <w:rsid w:val="00104437"/>
    <w:rsid w:val="00111412"/>
    <w:rsid w:val="00112826"/>
    <w:rsid w:val="001167E5"/>
    <w:rsid w:val="00120A23"/>
    <w:rsid w:val="001212E4"/>
    <w:rsid w:val="00125144"/>
    <w:rsid w:val="00134EA1"/>
    <w:rsid w:val="00135BA5"/>
    <w:rsid w:val="00143A13"/>
    <w:rsid w:val="001447ED"/>
    <w:rsid w:val="00146925"/>
    <w:rsid w:val="001557D6"/>
    <w:rsid w:val="00155CE0"/>
    <w:rsid w:val="00155F6E"/>
    <w:rsid w:val="001618E9"/>
    <w:rsid w:val="001626FD"/>
    <w:rsid w:val="00165455"/>
    <w:rsid w:val="00170C13"/>
    <w:rsid w:val="001741D0"/>
    <w:rsid w:val="00182CFC"/>
    <w:rsid w:val="00185393"/>
    <w:rsid w:val="00187EBF"/>
    <w:rsid w:val="001922E9"/>
    <w:rsid w:val="00192342"/>
    <w:rsid w:val="001926B4"/>
    <w:rsid w:val="00193E07"/>
    <w:rsid w:val="001A06A3"/>
    <w:rsid w:val="001A0AEF"/>
    <w:rsid w:val="001A1D03"/>
    <w:rsid w:val="001B24A2"/>
    <w:rsid w:val="001B2C69"/>
    <w:rsid w:val="001B61C7"/>
    <w:rsid w:val="001D6F4F"/>
    <w:rsid w:val="001E020F"/>
    <w:rsid w:val="001E06BC"/>
    <w:rsid w:val="001E0877"/>
    <w:rsid w:val="001E3131"/>
    <w:rsid w:val="001E5EEB"/>
    <w:rsid w:val="001F03D8"/>
    <w:rsid w:val="001F3A9C"/>
    <w:rsid w:val="001F54AF"/>
    <w:rsid w:val="00200244"/>
    <w:rsid w:val="0020324C"/>
    <w:rsid w:val="00204508"/>
    <w:rsid w:val="00211B8C"/>
    <w:rsid w:val="00213B05"/>
    <w:rsid w:val="00215E28"/>
    <w:rsid w:val="002172BA"/>
    <w:rsid w:val="00221724"/>
    <w:rsid w:val="00221EAE"/>
    <w:rsid w:val="00225622"/>
    <w:rsid w:val="002266E8"/>
    <w:rsid w:val="0022734C"/>
    <w:rsid w:val="002322EE"/>
    <w:rsid w:val="00234E24"/>
    <w:rsid w:val="00235866"/>
    <w:rsid w:val="002359B9"/>
    <w:rsid w:val="0023788D"/>
    <w:rsid w:val="00237C75"/>
    <w:rsid w:val="00242E77"/>
    <w:rsid w:val="0025512B"/>
    <w:rsid w:val="00261892"/>
    <w:rsid w:val="00262119"/>
    <w:rsid w:val="002628FA"/>
    <w:rsid w:val="00270F90"/>
    <w:rsid w:val="00276189"/>
    <w:rsid w:val="00276A98"/>
    <w:rsid w:val="002819D0"/>
    <w:rsid w:val="0028420B"/>
    <w:rsid w:val="00292248"/>
    <w:rsid w:val="002A2A30"/>
    <w:rsid w:val="002B3321"/>
    <w:rsid w:val="002B7342"/>
    <w:rsid w:val="002C14EF"/>
    <w:rsid w:val="002C2A31"/>
    <w:rsid w:val="002C2DE1"/>
    <w:rsid w:val="002C67C9"/>
    <w:rsid w:val="002D0228"/>
    <w:rsid w:val="002D057A"/>
    <w:rsid w:val="002D6B90"/>
    <w:rsid w:val="002E0665"/>
    <w:rsid w:val="002E1127"/>
    <w:rsid w:val="002E17F0"/>
    <w:rsid w:val="002F34B3"/>
    <w:rsid w:val="002F6B00"/>
    <w:rsid w:val="003015D6"/>
    <w:rsid w:val="0030273D"/>
    <w:rsid w:val="00302BF9"/>
    <w:rsid w:val="0030556B"/>
    <w:rsid w:val="00310E47"/>
    <w:rsid w:val="00324443"/>
    <w:rsid w:val="00324655"/>
    <w:rsid w:val="00325498"/>
    <w:rsid w:val="00330535"/>
    <w:rsid w:val="00331E28"/>
    <w:rsid w:val="0033361C"/>
    <w:rsid w:val="00336F0B"/>
    <w:rsid w:val="00341CF3"/>
    <w:rsid w:val="003423BF"/>
    <w:rsid w:val="00350040"/>
    <w:rsid w:val="003526E7"/>
    <w:rsid w:val="00353F83"/>
    <w:rsid w:val="00360B60"/>
    <w:rsid w:val="003631A3"/>
    <w:rsid w:val="0036573F"/>
    <w:rsid w:val="00367CC7"/>
    <w:rsid w:val="0037353A"/>
    <w:rsid w:val="003774F4"/>
    <w:rsid w:val="00382473"/>
    <w:rsid w:val="00391089"/>
    <w:rsid w:val="00392B76"/>
    <w:rsid w:val="003A483D"/>
    <w:rsid w:val="003A66B6"/>
    <w:rsid w:val="003B2D54"/>
    <w:rsid w:val="003B3DFB"/>
    <w:rsid w:val="003B4DD9"/>
    <w:rsid w:val="003C26B1"/>
    <w:rsid w:val="003C37CD"/>
    <w:rsid w:val="003C60CC"/>
    <w:rsid w:val="003D0536"/>
    <w:rsid w:val="003D1837"/>
    <w:rsid w:val="003D1E2E"/>
    <w:rsid w:val="003D5CE9"/>
    <w:rsid w:val="003D66DC"/>
    <w:rsid w:val="003E121A"/>
    <w:rsid w:val="003E14BA"/>
    <w:rsid w:val="003E3F0C"/>
    <w:rsid w:val="003F1AC5"/>
    <w:rsid w:val="003F29A8"/>
    <w:rsid w:val="003F2C89"/>
    <w:rsid w:val="003F4F9B"/>
    <w:rsid w:val="003F6A83"/>
    <w:rsid w:val="00400910"/>
    <w:rsid w:val="00403102"/>
    <w:rsid w:val="004043AB"/>
    <w:rsid w:val="00407F84"/>
    <w:rsid w:val="004121A4"/>
    <w:rsid w:val="0041235B"/>
    <w:rsid w:val="0041503C"/>
    <w:rsid w:val="004168F7"/>
    <w:rsid w:val="00425D63"/>
    <w:rsid w:val="0043322C"/>
    <w:rsid w:val="004353F1"/>
    <w:rsid w:val="004419F2"/>
    <w:rsid w:val="00442AEC"/>
    <w:rsid w:val="004441B8"/>
    <w:rsid w:val="0044462B"/>
    <w:rsid w:val="004466B6"/>
    <w:rsid w:val="00452C87"/>
    <w:rsid w:val="00453184"/>
    <w:rsid w:val="00453A13"/>
    <w:rsid w:val="00456D2B"/>
    <w:rsid w:val="00457F4D"/>
    <w:rsid w:val="004608C6"/>
    <w:rsid w:val="004611C7"/>
    <w:rsid w:val="004621B8"/>
    <w:rsid w:val="00462E13"/>
    <w:rsid w:val="004640C6"/>
    <w:rsid w:val="00473125"/>
    <w:rsid w:val="0047699A"/>
    <w:rsid w:val="0048422E"/>
    <w:rsid w:val="00486696"/>
    <w:rsid w:val="00491696"/>
    <w:rsid w:val="0049783C"/>
    <w:rsid w:val="004979FB"/>
    <w:rsid w:val="004A169E"/>
    <w:rsid w:val="004A1DF6"/>
    <w:rsid w:val="004A2765"/>
    <w:rsid w:val="004B0F07"/>
    <w:rsid w:val="004C362E"/>
    <w:rsid w:val="004C4411"/>
    <w:rsid w:val="004D09E7"/>
    <w:rsid w:val="004D121F"/>
    <w:rsid w:val="004D199B"/>
    <w:rsid w:val="004D7C0A"/>
    <w:rsid w:val="004E5BA9"/>
    <w:rsid w:val="004F3737"/>
    <w:rsid w:val="004F4EF2"/>
    <w:rsid w:val="00501028"/>
    <w:rsid w:val="0050163D"/>
    <w:rsid w:val="005054A7"/>
    <w:rsid w:val="00506FF0"/>
    <w:rsid w:val="00512F85"/>
    <w:rsid w:val="00513523"/>
    <w:rsid w:val="00513598"/>
    <w:rsid w:val="0051395D"/>
    <w:rsid w:val="0051751F"/>
    <w:rsid w:val="00517580"/>
    <w:rsid w:val="00517B05"/>
    <w:rsid w:val="005224D9"/>
    <w:rsid w:val="00527075"/>
    <w:rsid w:val="005306C9"/>
    <w:rsid w:val="00531365"/>
    <w:rsid w:val="00531CF3"/>
    <w:rsid w:val="00531D08"/>
    <w:rsid w:val="005402C0"/>
    <w:rsid w:val="005403F8"/>
    <w:rsid w:val="005446CB"/>
    <w:rsid w:val="0054605B"/>
    <w:rsid w:val="005462EA"/>
    <w:rsid w:val="00550FAD"/>
    <w:rsid w:val="005514B4"/>
    <w:rsid w:val="00551663"/>
    <w:rsid w:val="00551D39"/>
    <w:rsid w:val="00553FFE"/>
    <w:rsid w:val="005542A7"/>
    <w:rsid w:val="00556DC8"/>
    <w:rsid w:val="005641D9"/>
    <w:rsid w:val="00567928"/>
    <w:rsid w:val="00570980"/>
    <w:rsid w:val="00582294"/>
    <w:rsid w:val="00583935"/>
    <w:rsid w:val="005934AD"/>
    <w:rsid w:val="005934D9"/>
    <w:rsid w:val="00594ECE"/>
    <w:rsid w:val="005A077D"/>
    <w:rsid w:val="005A2EEF"/>
    <w:rsid w:val="005A609F"/>
    <w:rsid w:val="005A7D17"/>
    <w:rsid w:val="005B1429"/>
    <w:rsid w:val="005B1837"/>
    <w:rsid w:val="005B3E2C"/>
    <w:rsid w:val="005B4033"/>
    <w:rsid w:val="005C0007"/>
    <w:rsid w:val="005C3463"/>
    <w:rsid w:val="005C346D"/>
    <w:rsid w:val="005C5D97"/>
    <w:rsid w:val="005C6791"/>
    <w:rsid w:val="005C6D82"/>
    <w:rsid w:val="005D379E"/>
    <w:rsid w:val="005D512A"/>
    <w:rsid w:val="005D5980"/>
    <w:rsid w:val="005D6523"/>
    <w:rsid w:val="005E268B"/>
    <w:rsid w:val="005E4AA8"/>
    <w:rsid w:val="005F63A2"/>
    <w:rsid w:val="005F7093"/>
    <w:rsid w:val="00600411"/>
    <w:rsid w:val="00604FD6"/>
    <w:rsid w:val="006143E6"/>
    <w:rsid w:val="00614C9D"/>
    <w:rsid w:val="00620822"/>
    <w:rsid w:val="00621838"/>
    <w:rsid w:val="00623429"/>
    <w:rsid w:val="00625D61"/>
    <w:rsid w:val="00625F9D"/>
    <w:rsid w:val="0063179E"/>
    <w:rsid w:val="0063674C"/>
    <w:rsid w:val="00641AA4"/>
    <w:rsid w:val="00642874"/>
    <w:rsid w:val="0065030F"/>
    <w:rsid w:val="00651E9F"/>
    <w:rsid w:val="00655509"/>
    <w:rsid w:val="00655777"/>
    <w:rsid w:val="00662060"/>
    <w:rsid w:val="00663D2E"/>
    <w:rsid w:val="006674FB"/>
    <w:rsid w:val="00674574"/>
    <w:rsid w:val="00680BFE"/>
    <w:rsid w:val="00681440"/>
    <w:rsid w:val="00681BA3"/>
    <w:rsid w:val="00681F10"/>
    <w:rsid w:val="00686924"/>
    <w:rsid w:val="0068759C"/>
    <w:rsid w:val="00694220"/>
    <w:rsid w:val="006A141F"/>
    <w:rsid w:val="006A267A"/>
    <w:rsid w:val="006A4D7E"/>
    <w:rsid w:val="006B45A4"/>
    <w:rsid w:val="006C23E4"/>
    <w:rsid w:val="006C50E2"/>
    <w:rsid w:val="006D0562"/>
    <w:rsid w:val="006D4556"/>
    <w:rsid w:val="006E01A4"/>
    <w:rsid w:val="006E0F7E"/>
    <w:rsid w:val="006E12EC"/>
    <w:rsid w:val="006E1AD0"/>
    <w:rsid w:val="006F14C8"/>
    <w:rsid w:val="006F321C"/>
    <w:rsid w:val="006F5D0D"/>
    <w:rsid w:val="006F69FF"/>
    <w:rsid w:val="006F7DD0"/>
    <w:rsid w:val="00703696"/>
    <w:rsid w:val="0070377B"/>
    <w:rsid w:val="00710FC7"/>
    <w:rsid w:val="0071570B"/>
    <w:rsid w:val="0071749C"/>
    <w:rsid w:val="00723FDF"/>
    <w:rsid w:val="00726B36"/>
    <w:rsid w:val="007271D8"/>
    <w:rsid w:val="007305D0"/>
    <w:rsid w:val="007307C9"/>
    <w:rsid w:val="00736620"/>
    <w:rsid w:val="00736780"/>
    <w:rsid w:val="00743596"/>
    <w:rsid w:val="00743F92"/>
    <w:rsid w:val="00744707"/>
    <w:rsid w:val="007460DE"/>
    <w:rsid w:val="00751BD3"/>
    <w:rsid w:val="0076094D"/>
    <w:rsid w:val="00761D60"/>
    <w:rsid w:val="00762978"/>
    <w:rsid w:val="007660E5"/>
    <w:rsid w:val="00771DDA"/>
    <w:rsid w:val="0077798D"/>
    <w:rsid w:val="00781230"/>
    <w:rsid w:val="00781ED0"/>
    <w:rsid w:val="00782A62"/>
    <w:rsid w:val="0078334E"/>
    <w:rsid w:val="00783E47"/>
    <w:rsid w:val="0078660C"/>
    <w:rsid w:val="0078679A"/>
    <w:rsid w:val="00786814"/>
    <w:rsid w:val="007872D4"/>
    <w:rsid w:val="00794092"/>
    <w:rsid w:val="0079531E"/>
    <w:rsid w:val="007957EF"/>
    <w:rsid w:val="007961B6"/>
    <w:rsid w:val="0079627F"/>
    <w:rsid w:val="007A7DD5"/>
    <w:rsid w:val="007B0133"/>
    <w:rsid w:val="007B29CE"/>
    <w:rsid w:val="007B421C"/>
    <w:rsid w:val="007B6D81"/>
    <w:rsid w:val="007B76A9"/>
    <w:rsid w:val="007C19A4"/>
    <w:rsid w:val="007C546A"/>
    <w:rsid w:val="007C7AF5"/>
    <w:rsid w:val="007D0663"/>
    <w:rsid w:val="007D1D6F"/>
    <w:rsid w:val="007D3204"/>
    <w:rsid w:val="007D4822"/>
    <w:rsid w:val="007E1007"/>
    <w:rsid w:val="007E1777"/>
    <w:rsid w:val="007E6FEA"/>
    <w:rsid w:val="007E7C8D"/>
    <w:rsid w:val="007F0B8E"/>
    <w:rsid w:val="007F1B38"/>
    <w:rsid w:val="00803CA5"/>
    <w:rsid w:val="00804D62"/>
    <w:rsid w:val="008073A9"/>
    <w:rsid w:val="00810839"/>
    <w:rsid w:val="008148FB"/>
    <w:rsid w:val="008153DF"/>
    <w:rsid w:val="008165F9"/>
    <w:rsid w:val="0082205E"/>
    <w:rsid w:val="00831EC2"/>
    <w:rsid w:val="00832404"/>
    <w:rsid w:val="00832770"/>
    <w:rsid w:val="00836855"/>
    <w:rsid w:val="00842874"/>
    <w:rsid w:val="0085090C"/>
    <w:rsid w:val="0085271B"/>
    <w:rsid w:val="00852FAB"/>
    <w:rsid w:val="00855B68"/>
    <w:rsid w:val="00861B3F"/>
    <w:rsid w:val="008637C8"/>
    <w:rsid w:val="00864868"/>
    <w:rsid w:val="00865A32"/>
    <w:rsid w:val="00866C98"/>
    <w:rsid w:val="00866E96"/>
    <w:rsid w:val="008746F4"/>
    <w:rsid w:val="008753B4"/>
    <w:rsid w:val="00882867"/>
    <w:rsid w:val="00883E86"/>
    <w:rsid w:val="008847BA"/>
    <w:rsid w:val="0088510E"/>
    <w:rsid w:val="00885D22"/>
    <w:rsid w:val="00890166"/>
    <w:rsid w:val="0089258A"/>
    <w:rsid w:val="00893B45"/>
    <w:rsid w:val="008A1738"/>
    <w:rsid w:val="008A4D13"/>
    <w:rsid w:val="008B40FF"/>
    <w:rsid w:val="008B4D1F"/>
    <w:rsid w:val="008B6EA3"/>
    <w:rsid w:val="008C144F"/>
    <w:rsid w:val="008C40B2"/>
    <w:rsid w:val="008D214C"/>
    <w:rsid w:val="008D56FA"/>
    <w:rsid w:val="008D7E8B"/>
    <w:rsid w:val="008E27C8"/>
    <w:rsid w:val="008E301D"/>
    <w:rsid w:val="008E37D2"/>
    <w:rsid w:val="008E42EE"/>
    <w:rsid w:val="008E4696"/>
    <w:rsid w:val="008E59E2"/>
    <w:rsid w:val="008F0C99"/>
    <w:rsid w:val="008F1DD8"/>
    <w:rsid w:val="008F2A75"/>
    <w:rsid w:val="008F6046"/>
    <w:rsid w:val="00900168"/>
    <w:rsid w:val="00900F48"/>
    <w:rsid w:val="00906119"/>
    <w:rsid w:val="00912191"/>
    <w:rsid w:val="00916D2A"/>
    <w:rsid w:val="00921B95"/>
    <w:rsid w:val="009311E9"/>
    <w:rsid w:val="009317D7"/>
    <w:rsid w:val="009323B4"/>
    <w:rsid w:val="009330B9"/>
    <w:rsid w:val="00933208"/>
    <w:rsid w:val="00933E4E"/>
    <w:rsid w:val="00940506"/>
    <w:rsid w:val="00944842"/>
    <w:rsid w:val="00950965"/>
    <w:rsid w:val="00950EC8"/>
    <w:rsid w:val="0095427F"/>
    <w:rsid w:val="009545D0"/>
    <w:rsid w:val="00955111"/>
    <w:rsid w:val="00957958"/>
    <w:rsid w:val="00961B05"/>
    <w:rsid w:val="0096672A"/>
    <w:rsid w:val="00966A92"/>
    <w:rsid w:val="009673D9"/>
    <w:rsid w:val="00971F36"/>
    <w:rsid w:val="00973924"/>
    <w:rsid w:val="00985DC3"/>
    <w:rsid w:val="009908A9"/>
    <w:rsid w:val="00991BE4"/>
    <w:rsid w:val="00991F4F"/>
    <w:rsid w:val="00993456"/>
    <w:rsid w:val="009953FB"/>
    <w:rsid w:val="00995AE6"/>
    <w:rsid w:val="009A22DB"/>
    <w:rsid w:val="009A3014"/>
    <w:rsid w:val="009A3B27"/>
    <w:rsid w:val="009A4765"/>
    <w:rsid w:val="009B0A36"/>
    <w:rsid w:val="009B3DCA"/>
    <w:rsid w:val="009B3EEF"/>
    <w:rsid w:val="009C04FE"/>
    <w:rsid w:val="009C1AD3"/>
    <w:rsid w:val="009C559E"/>
    <w:rsid w:val="009C5F17"/>
    <w:rsid w:val="009C713A"/>
    <w:rsid w:val="009D0FF9"/>
    <w:rsid w:val="009D1B31"/>
    <w:rsid w:val="009D7DD0"/>
    <w:rsid w:val="009E52A5"/>
    <w:rsid w:val="009E67DC"/>
    <w:rsid w:val="009E7D33"/>
    <w:rsid w:val="009F2404"/>
    <w:rsid w:val="009F5772"/>
    <w:rsid w:val="009F64E5"/>
    <w:rsid w:val="00A0478D"/>
    <w:rsid w:val="00A04805"/>
    <w:rsid w:val="00A0506A"/>
    <w:rsid w:val="00A07B09"/>
    <w:rsid w:val="00A07F9C"/>
    <w:rsid w:val="00A11B34"/>
    <w:rsid w:val="00A13774"/>
    <w:rsid w:val="00A15BB0"/>
    <w:rsid w:val="00A16B13"/>
    <w:rsid w:val="00A17A0F"/>
    <w:rsid w:val="00A21B0E"/>
    <w:rsid w:val="00A2229F"/>
    <w:rsid w:val="00A2565F"/>
    <w:rsid w:val="00A26456"/>
    <w:rsid w:val="00A26A60"/>
    <w:rsid w:val="00A279F8"/>
    <w:rsid w:val="00A37DE4"/>
    <w:rsid w:val="00A4174C"/>
    <w:rsid w:val="00A43196"/>
    <w:rsid w:val="00A525BB"/>
    <w:rsid w:val="00A54EC1"/>
    <w:rsid w:val="00A55960"/>
    <w:rsid w:val="00A55EEC"/>
    <w:rsid w:val="00A562B9"/>
    <w:rsid w:val="00A64508"/>
    <w:rsid w:val="00A65258"/>
    <w:rsid w:val="00A66336"/>
    <w:rsid w:val="00A665E7"/>
    <w:rsid w:val="00A735D6"/>
    <w:rsid w:val="00A74AE7"/>
    <w:rsid w:val="00A77BD8"/>
    <w:rsid w:val="00A84828"/>
    <w:rsid w:val="00A858B3"/>
    <w:rsid w:val="00A860AA"/>
    <w:rsid w:val="00AA0A30"/>
    <w:rsid w:val="00AA48AD"/>
    <w:rsid w:val="00AA6F8C"/>
    <w:rsid w:val="00AB0B0A"/>
    <w:rsid w:val="00AB10BC"/>
    <w:rsid w:val="00AC417D"/>
    <w:rsid w:val="00AC491B"/>
    <w:rsid w:val="00AC5217"/>
    <w:rsid w:val="00AD0446"/>
    <w:rsid w:val="00AD0AF7"/>
    <w:rsid w:val="00AD2567"/>
    <w:rsid w:val="00AD5A2E"/>
    <w:rsid w:val="00AD69DE"/>
    <w:rsid w:val="00AE268A"/>
    <w:rsid w:val="00AE2984"/>
    <w:rsid w:val="00AE31AF"/>
    <w:rsid w:val="00AE5CC3"/>
    <w:rsid w:val="00AE7C94"/>
    <w:rsid w:val="00AE7D7C"/>
    <w:rsid w:val="00AF01AA"/>
    <w:rsid w:val="00AF23C7"/>
    <w:rsid w:val="00AF5278"/>
    <w:rsid w:val="00B01E19"/>
    <w:rsid w:val="00B03921"/>
    <w:rsid w:val="00B052EC"/>
    <w:rsid w:val="00B15D3D"/>
    <w:rsid w:val="00B172F2"/>
    <w:rsid w:val="00B23054"/>
    <w:rsid w:val="00B24591"/>
    <w:rsid w:val="00B320B0"/>
    <w:rsid w:val="00B335F8"/>
    <w:rsid w:val="00B33DE8"/>
    <w:rsid w:val="00B34EAE"/>
    <w:rsid w:val="00B4216F"/>
    <w:rsid w:val="00B4276B"/>
    <w:rsid w:val="00B44FE0"/>
    <w:rsid w:val="00B52DB0"/>
    <w:rsid w:val="00B53643"/>
    <w:rsid w:val="00B56FD2"/>
    <w:rsid w:val="00B56FE3"/>
    <w:rsid w:val="00B57E6A"/>
    <w:rsid w:val="00B61F8B"/>
    <w:rsid w:val="00B64E25"/>
    <w:rsid w:val="00B759CB"/>
    <w:rsid w:val="00B76953"/>
    <w:rsid w:val="00B842C1"/>
    <w:rsid w:val="00B84FB3"/>
    <w:rsid w:val="00B87D65"/>
    <w:rsid w:val="00BA2573"/>
    <w:rsid w:val="00BB195C"/>
    <w:rsid w:val="00BB3932"/>
    <w:rsid w:val="00BB4B53"/>
    <w:rsid w:val="00BB62C8"/>
    <w:rsid w:val="00BB6DFE"/>
    <w:rsid w:val="00BC0F95"/>
    <w:rsid w:val="00BC6D48"/>
    <w:rsid w:val="00BD5320"/>
    <w:rsid w:val="00BE15A1"/>
    <w:rsid w:val="00BE239F"/>
    <w:rsid w:val="00BE2B50"/>
    <w:rsid w:val="00BE4FCD"/>
    <w:rsid w:val="00BE524A"/>
    <w:rsid w:val="00BE6F4D"/>
    <w:rsid w:val="00BF0C04"/>
    <w:rsid w:val="00BF2641"/>
    <w:rsid w:val="00BF28B6"/>
    <w:rsid w:val="00BF5911"/>
    <w:rsid w:val="00BF68BE"/>
    <w:rsid w:val="00BF7B74"/>
    <w:rsid w:val="00BF7BC9"/>
    <w:rsid w:val="00BF7DF8"/>
    <w:rsid w:val="00C012AE"/>
    <w:rsid w:val="00C0490D"/>
    <w:rsid w:val="00C1418C"/>
    <w:rsid w:val="00C2355A"/>
    <w:rsid w:val="00C2578B"/>
    <w:rsid w:val="00C31FC5"/>
    <w:rsid w:val="00C32D4B"/>
    <w:rsid w:val="00C34B8E"/>
    <w:rsid w:val="00C43075"/>
    <w:rsid w:val="00C47581"/>
    <w:rsid w:val="00C5123F"/>
    <w:rsid w:val="00C531FF"/>
    <w:rsid w:val="00C53371"/>
    <w:rsid w:val="00C55DDE"/>
    <w:rsid w:val="00C6576D"/>
    <w:rsid w:val="00C65F0F"/>
    <w:rsid w:val="00C67A80"/>
    <w:rsid w:val="00C701AF"/>
    <w:rsid w:val="00C72F96"/>
    <w:rsid w:val="00C7450B"/>
    <w:rsid w:val="00C74E85"/>
    <w:rsid w:val="00C76267"/>
    <w:rsid w:val="00C803EC"/>
    <w:rsid w:val="00C8087E"/>
    <w:rsid w:val="00C82794"/>
    <w:rsid w:val="00C847B0"/>
    <w:rsid w:val="00C850B4"/>
    <w:rsid w:val="00C86593"/>
    <w:rsid w:val="00C90389"/>
    <w:rsid w:val="00C91EE2"/>
    <w:rsid w:val="00CA011F"/>
    <w:rsid w:val="00CA1578"/>
    <w:rsid w:val="00CA6227"/>
    <w:rsid w:val="00CA6671"/>
    <w:rsid w:val="00CA673A"/>
    <w:rsid w:val="00CA6DD6"/>
    <w:rsid w:val="00CB02BE"/>
    <w:rsid w:val="00CB363F"/>
    <w:rsid w:val="00CB3EB8"/>
    <w:rsid w:val="00CB4C19"/>
    <w:rsid w:val="00CB74A5"/>
    <w:rsid w:val="00CC12FD"/>
    <w:rsid w:val="00CC62E9"/>
    <w:rsid w:val="00CC6608"/>
    <w:rsid w:val="00CD6596"/>
    <w:rsid w:val="00CD6B93"/>
    <w:rsid w:val="00CE00D2"/>
    <w:rsid w:val="00CE092E"/>
    <w:rsid w:val="00CE0ED5"/>
    <w:rsid w:val="00CE3D32"/>
    <w:rsid w:val="00CE40B4"/>
    <w:rsid w:val="00CF19B9"/>
    <w:rsid w:val="00D02B02"/>
    <w:rsid w:val="00D07B20"/>
    <w:rsid w:val="00D07C07"/>
    <w:rsid w:val="00D10F86"/>
    <w:rsid w:val="00D15EBC"/>
    <w:rsid w:val="00D2363A"/>
    <w:rsid w:val="00D30104"/>
    <w:rsid w:val="00D31FE1"/>
    <w:rsid w:val="00D3312F"/>
    <w:rsid w:val="00D46EC4"/>
    <w:rsid w:val="00D47FFE"/>
    <w:rsid w:val="00D50C31"/>
    <w:rsid w:val="00D52517"/>
    <w:rsid w:val="00D53240"/>
    <w:rsid w:val="00D5391F"/>
    <w:rsid w:val="00D54497"/>
    <w:rsid w:val="00D552F5"/>
    <w:rsid w:val="00D568FE"/>
    <w:rsid w:val="00D63BEA"/>
    <w:rsid w:val="00D64D7C"/>
    <w:rsid w:val="00D65D08"/>
    <w:rsid w:val="00D66521"/>
    <w:rsid w:val="00D726AB"/>
    <w:rsid w:val="00D75055"/>
    <w:rsid w:val="00D75304"/>
    <w:rsid w:val="00D756D8"/>
    <w:rsid w:val="00D764AF"/>
    <w:rsid w:val="00D770D4"/>
    <w:rsid w:val="00D84768"/>
    <w:rsid w:val="00D93738"/>
    <w:rsid w:val="00DA01F5"/>
    <w:rsid w:val="00DA25B8"/>
    <w:rsid w:val="00DA29B9"/>
    <w:rsid w:val="00DA2ADA"/>
    <w:rsid w:val="00DA784D"/>
    <w:rsid w:val="00DB02DA"/>
    <w:rsid w:val="00DB0EB9"/>
    <w:rsid w:val="00DB27DF"/>
    <w:rsid w:val="00DB2D3B"/>
    <w:rsid w:val="00DB3178"/>
    <w:rsid w:val="00DB31EB"/>
    <w:rsid w:val="00DB3594"/>
    <w:rsid w:val="00DB3DED"/>
    <w:rsid w:val="00DB4419"/>
    <w:rsid w:val="00DB4D66"/>
    <w:rsid w:val="00DC031B"/>
    <w:rsid w:val="00DC7A8E"/>
    <w:rsid w:val="00DD44E9"/>
    <w:rsid w:val="00DD737E"/>
    <w:rsid w:val="00DE0008"/>
    <w:rsid w:val="00DE116B"/>
    <w:rsid w:val="00DE2F92"/>
    <w:rsid w:val="00DE3396"/>
    <w:rsid w:val="00DE3CCD"/>
    <w:rsid w:val="00DF0217"/>
    <w:rsid w:val="00DF113D"/>
    <w:rsid w:val="00DF167A"/>
    <w:rsid w:val="00DF2304"/>
    <w:rsid w:val="00DF2344"/>
    <w:rsid w:val="00DF2780"/>
    <w:rsid w:val="00DF2E03"/>
    <w:rsid w:val="00DF5FD8"/>
    <w:rsid w:val="00DF68A3"/>
    <w:rsid w:val="00E038C9"/>
    <w:rsid w:val="00E0658B"/>
    <w:rsid w:val="00E102D6"/>
    <w:rsid w:val="00E10303"/>
    <w:rsid w:val="00E1744D"/>
    <w:rsid w:val="00E2279D"/>
    <w:rsid w:val="00E23162"/>
    <w:rsid w:val="00E24F1D"/>
    <w:rsid w:val="00E53B37"/>
    <w:rsid w:val="00E53D87"/>
    <w:rsid w:val="00E54FB8"/>
    <w:rsid w:val="00E56412"/>
    <w:rsid w:val="00E622DB"/>
    <w:rsid w:val="00E6338D"/>
    <w:rsid w:val="00E63606"/>
    <w:rsid w:val="00E64CF0"/>
    <w:rsid w:val="00E67178"/>
    <w:rsid w:val="00E76988"/>
    <w:rsid w:val="00E8336C"/>
    <w:rsid w:val="00E84A7F"/>
    <w:rsid w:val="00E938C8"/>
    <w:rsid w:val="00E94C13"/>
    <w:rsid w:val="00E95182"/>
    <w:rsid w:val="00EA0368"/>
    <w:rsid w:val="00EA0B02"/>
    <w:rsid w:val="00EA142E"/>
    <w:rsid w:val="00EA1BE0"/>
    <w:rsid w:val="00EA4AF2"/>
    <w:rsid w:val="00EA674A"/>
    <w:rsid w:val="00EA7636"/>
    <w:rsid w:val="00EB4FA4"/>
    <w:rsid w:val="00EB5D6F"/>
    <w:rsid w:val="00EC1A73"/>
    <w:rsid w:val="00EC299A"/>
    <w:rsid w:val="00EC2C11"/>
    <w:rsid w:val="00EC7FC8"/>
    <w:rsid w:val="00ED5567"/>
    <w:rsid w:val="00ED6775"/>
    <w:rsid w:val="00ED67E4"/>
    <w:rsid w:val="00ED7CCC"/>
    <w:rsid w:val="00EE1F8F"/>
    <w:rsid w:val="00EE3595"/>
    <w:rsid w:val="00EE5C8E"/>
    <w:rsid w:val="00EF1C2C"/>
    <w:rsid w:val="00EF3141"/>
    <w:rsid w:val="00EF43FE"/>
    <w:rsid w:val="00F00A6D"/>
    <w:rsid w:val="00F01E45"/>
    <w:rsid w:val="00F03AA0"/>
    <w:rsid w:val="00F03D76"/>
    <w:rsid w:val="00F03E50"/>
    <w:rsid w:val="00F0579A"/>
    <w:rsid w:val="00F05FCF"/>
    <w:rsid w:val="00F06D5B"/>
    <w:rsid w:val="00F17641"/>
    <w:rsid w:val="00F24239"/>
    <w:rsid w:val="00F26B59"/>
    <w:rsid w:val="00F27223"/>
    <w:rsid w:val="00F30A27"/>
    <w:rsid w:val="00F42372"/>
    <w:rsid w:val="00F448AF"/>
    <w:rsid w:val="00F57C8F"/>
    <w:rsid w:val="00F62702"/>
    <w:rsid w:val="00F6277D"/>
    <w:rsid w:val="00F673E1"/>
    <w:rsid w:val="00F7055B"/>
    <w:rsid w:val="00F706B8"/>
    <w:rsid w:val="00F73FFD"/>
    <w:rsid w:val="00F75045"/>
    <w:rsid w:val="00F8420A"/>
    <w:rsid w:val="00F84E37"/>
    <w:rsid w:val="00F87F0B"/>
    <w:rsid w:val="00F90118"/>
    <w:rsid w:val="00F904E5"/>
    <w:rsid w:val="00F91729"/>
    <w:rsid w:val="00F95431"/>
    <w:rsid w:val="00F9786D"/>
    <w:rsid w:val="00FA07EB"/>
    <w:rsid w:val="00FA50F9"/>
    <w:rsid w:val="00FA606E"/>
    <w:rsid w:val="00FA61E8"/>
    <w:rsid w:val="00FB6706"/>
    <w:rsid w:val="00FB788D"/>
    <w:rsid w:val="00FC43D8"/>
    <w:rsid w:val="00FC617D"/>
    <w:rsid w:val="00FD0532"/>
    <w:rsid w:val="00FD3B14"/>
    <w:rsid w:val="00FE2CB0"/>
    <w:rsid w:val="00FE3F09"/>
    <w:rsid w:val="00FF40DC"/>
    <w:rsid w:val="00FF4283"/>
    <w:rsid w:val="00FF6F8F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D13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32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32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32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32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32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32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32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320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32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0B9"/>
    <w:rPr>
      <w:color w:val="0000FF"/>
      <w:u w:val="single"/>
    </w:rPr>
  </w:style>
  <w:style w:type="table" w:styleId="TableGrid">
    <w:name w:val="Table Grid"/>
    <w:basedOn w:val="TableNormal"/>
    <w:uiPriority w:val="59"/>
    <w:rsid w:val="00DA7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A784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53B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D0"/>
  </w:style>
  <w:style w:type="paragraph" w:styleId="Footer">
    <w:name w:val="footer"/>
    <w:basedOn w:val="Normal"/>
    <w:link w:val="FooterChar"/>
    <w:uiPriority w:val="99"/>
    <w:semiHidden/>
    <w:unhideWhenUsed/>
    <w:rsid w:val="006F7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DD0"/>
  </w:style>
  <w:style w:type="character" w:customStyle="1" w:styleId="Heading3Char">
    <w:name w:val="Heading 3 Char"/>
    <w:basedOn w:val="DefaultParagraphFont"/>
    <w:link w:val="Heading3"/>
    <w:uiPriority w:val="9"/>
    <w:rsid w:val="00BD5320"/>
    <w:rPr>
      <w:rFonts w:ascii="Cambria" w:eastAsia="Times New Roman" w:hAnsi="Cambria" w:cs="Times New Roman"/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41CF3"/>
    <w:rPr>
      <w:i/>
      <w:iCs/>
    </w:rPr>
  </w:style>
  <w:style w:type="character" w:customStyle="1" w:styleId="tl">
    <w:name w:val="tl"/>
    <w:basedOn w:val="DefaultParagraphFont"/>
    <w:rsid w:val="00341CF3"/>
  </w:style>
  <w:style w:type="character" w:styleId="Emphasis">
    <w:name w:val="Emphasis"/>
    <w:uiPriority w:val="20"/>
    <w:qFormat/>
    <w:rsid w:val="00BD532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BD532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3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320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320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32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320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320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32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532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532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32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320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5320"/>
    <w:rPr>
      <w:b/>
      <w:bCs/>
    </w:rPr>
  </w:style>
  <w:style w:type="paragraph" w:styleId="NoSpacing">
    <w:name w:val="No Spacing"/>
    <w:basedOn w:val="Normal"/>
    <w:uiPriority w:val="1"/>
    <w:qFormat/>
    <w:rsid w:val="00BD53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32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53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32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320"/>
    <w:rPr>
      <w:b/>
      <w:bCs/>
      <w:i/>
      <w:iCs/>
    </w:rPr>
  </w:style>
  <w:style w:type="character" w:styleId="SubtleEmphasis">
    <w:name w:val="Subtle Emphasis"/>
    <w:uiPriority w:val="19"/>
    <w:qFormat/>
    <w:rsid w:val="00BD5320"/>
    <w:rPr>
      <w:i/>
      <w:iCs/>
    </w:rPr>
  </w:style>
  <w:style w:type="character" w:styleId="IntenseEmphasis">
    <w:name w:val="Intense Emphasis"/>
    <w:uiPriority w:val="21"/>
    <w:qFormat/>
    <w:rsid w:val="00BD5320"/>
    <w:rPr>
      <w:b/>
      <w:bCs/>
    </w:rPr>
  </w:style>
  <w:style w:type="character" w:styleId="SubtleReference">
    <w:name w:val="Subtle Reference"/>
    <w:uiPriority w:val="31"/>
    <w:qFormat/>
    <w:rsid w:val="00BD5320"/>
    <w:rPr>
      <w:smallCaps/>
    </w:rPr>
  </w:style>
  <w:style w:type="character" w:styleId="IntenseReference">
    <w:name w:val="Intense Reference"/>
    <w:uiPriority w:val="32"/>
    <w:qFormat/>
    <w:rsid w:val="00BD5320"/>
    <w:rPr>
      <w:smallCaps/>
      <w:spacing w:val="5"/>
      <w:u w:val="single"/>
    </w:rPr>
  </w:style>
  <w:style w:type="character" w:styleId="BookTitle">
    <w:name w:val="Book Title"/>
    <w:uiPriority w:val="33"/>
    <w:qFormat/>
    <w:rsid w:val="00BD532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320"/>
    <w:pPr>
      <w:outlineLvl w:val="9"/>
    </w:pPr>
  </w:style>
  <w:style w:type="character" w:customStyle="1" w:styleId="ft">
    <w:name w:val="ft"/>
    <w:basedOn w:val="DefaultParagraphFont"/>
    <w:rsid w:val="00D52517"/>
  </w:style>
  <w:style w:type="paragraph" w:styleId="NormalWeb">
    <w:name w:val="Normal (Web)"/>
    <w:basedOn w:val="Normal"/>
    <w:uiPriority w:val="99"/>
    <w:unhideWhenUsed/>
    <w:rsid w:val="00BF2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6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6189"/>
    <w:rPr>
      <w:rFonts w:ascii="Courier New" w:hAnsi="Courier New" w:cs="Courier New"/>
    </w:rPr>
  </w:style>
  <w:style w:type="character" w:customStyle="1" w:styleId="image-info">
    <w:name w:val="image-info"/>
    <w:basedOn w:val="DefaultParagraphFont"/>
    <w:rsid w:val="001F3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8370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6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6877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F3F3F3"/>
                                            <w:bottom w:val="none" w:sz="0" w:space="0" w:color="auto"/>
                                            <w:right w:val="single" w:sz="6" w:space="0" w:color="F3F3F3"/>
                                          </w:divBdr>
                                          <w:divsChild>
                                            <w:div w:id="56800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BEBEB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05986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0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5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0323">
                  <w:marLeft w:val="37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9377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5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5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1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9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49">
          <w:marLeft w:val="0"/>
          <w:marRight w:val="0"/>
          <w:marTop w:val="0"/>
          <w:marBottom w:val="0"/>
          <w:divBdr>
            <w:top w:val="single" w:sz="6" w:space="0" w:color="691B15"/>
            <w:left w:val="single" w:sz="6" w:space="0" w:color="691B15"/>
            <w:bottom w:val="single" w:sz="6" w:space="0" w:color="691B15"/>
            <w:right w:val="single" w:sz="6" w:space="0" w:color="691B15"/>
          </w:divBdr>
          <w:divsChild>
            <w:div w:id="1441680718">
              <w:marLeft w:val="225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41995496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  <w:divsChild>
                <w:div w:id="201983285">
                  <w:marLeft w:val="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952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0D0D0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</w:div>
                  </w:divsChild>
                </w:div>
              </w:divsChild>
            </w:div>
          </w:divsChild>
        </w:div>
      </w:divsChild>
    </w:div>
    <w:div w:id="209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55B4-E22F-4FB8-8145-E069FC61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Links>
    <vt:vector size="12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indsorgov.com/index.aspx?nid=188</vt:lpwstr>
      </vt:variant>
      <vt:variant>
        <vt:lpwstr/>
      </vt:variant>
      <vt:variant>
        <vt:i4>2687085</vt:i4>
      </vt:variant>
      <vt:variant>
        <vt:i4>0</vt:i4>
      </vt:variant>
      <vt:variant>
        <vt:i4>0</vt:i4>
      </vt:variant>
      <vt:variant>
        <vt:i4>5</vt:i4>
      </vt:variant>
      <vt:variant>
        <vt:lpwstr>http://www.connectionsforindependentliv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ions' OIB</dc:creator>
  <cp:lastModifiedBy>Connections' OIB</cp:lastModifiedBy>
  <cp:revision>89</cp:revision>
  <cp:lastPrinted>2011-11-01T18:20:00Z</cp:lastPrinted>
  <dcterms:created xsi:type="dcterms:W3CDTF">2011-09-14T20:23:00Z</dcterms:created>
  <dcterms:modified xsi:type="dcterms:W3CDTF">2011-11-01T18:20:00Z</dcterms:modified>
</cp:coreProperties>
</file>